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8F99" w14:textId="77777777" w:rsidR="00A2757F" w:rsidRPr="005918F3" w:rsidRDefault="00C05390" w:rsidP="005918F3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5918F3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58E7B89F" w14:textId="2E3519F0" w:rsidR="00A2757F" w:rsidRPr="005918F3" w:rsidRDefault="00B955E8" w:rsidP="005918F3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</w:t>
      </w:r>
      <w:r w:rsidR="00902053">
        <w:rPr>
          <w:rFonts w:ascii="Montserrat" w:eastAsia="Montserrat" w:hAnsi="Montserrat" w:cs="Montserrat"/>
          <w:b/>
          <w:sz w:val="56"/>
          <w:szCs w:val="56"/>
        </w:rPr>
        <w:t>8</w:t>
      </w:r>
    </w:p>
    <w:p w14:paraId="4CA29602" w14:textId="467275A0" w:rsidR="00A2757F" w:rsidRPr="005918F3" w:rsidRDefault="00C05390" w:rsidP="005918F3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5918F3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28292E" w:rsidRPr="005918F3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1461BA4C" w14:textId="77777777" w:rsidR="00A2757F" w:rsidRPr="000A1D16" w:rsidRDefault="00A2757F" w:rsidP="005918F3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434BAD9" w14:textId="77777777" w:rsidR="00A2757F" w:rsidRPr="005918F3" w:rsidRDefault="00C05390" w:rsidP="005918F3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5918F3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75F0C403" w14:textId="77777777" w:rsidR="00A2757F" w:rsidRPr="005918F3" w:rsidRDefault="00C05390" w:rsidP="005918F3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5918F3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309C953C" w14:textId="77777777" w:rsidR="00A2757F" w:rsidRPr="000A1D16" w:rsidRDefault="00A2757F" w:rsidP="005918F3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15F93D" w14:textId="50BD2853" w:rsidR="00A2757F" w:rsidRPr="005918F3" w:rsidRDefault="0028292E" w:rsidP="005918F3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5918F3">
        <w:rPr>
          <w:rFonts w:ascii="Montserrat" w:eastAsia="Montserrat" w:hAnsi="Montserrat" w:cs="Montserrat"/>
          <w:i/>
          <w:sz w:val="48"/>
          <w:szCs w:val="48"/>
        </w:rPr>
        <w:t>Descubro números jugando</w:t>
      </w:r>
    </w:p>
    <w:p w14:paraId="200755DB" w14:textId="77777777" w:rsidR="00A2757F" w:rsidRPr="005918F3" w:rsidRDefault="00A2757F" w:rsidP="005918F3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37960769" w14:textId="529C80B9" w:rsidR="00A2757F" w:rsidRPr="000A1D16" w:rsidRDefault="00C05390" w:rsidP="005918F3">
      <w:pPr>
        <w:tabs>
          <w:tab w:val="left" w:pos="3165"/>
        </w:tabs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5918F3">
        <w:rPr>
          <w:rFonts w:ascii="Montserrat" w:eastAsia="Montserrat" w:hAnsi="Montserrat" w:cs="Montserrat"/>
          <w:b/>
          <w:i/>
          <w:iCs/>
        </w:rPr>
        <w:t xml:space="preserve">Aprendizaje </w:t>
      </w:r>
      <w:r w:rsidR="00494A67" w:rsidRPr="005918F3">
        <w:rPr>
          <w:rFonts w:ascii="Montserrat" w:eastAsia="Montserrat" w:hAnsi="Montserrat" w:cs="Montserrat"/>
          <w:b/>
          <w:i/>
          <w:iCs/>
        </w:rPr>
        <w:t>esperado:</w:t>
      </w:r>
      <w:r w:rsidR="00494A67" w:rsidRPr="005918F3">
        <w:rPr>
          <w:rFonts w:ascii="Montserrat" w:hAnsi="Montserrat"/>
        </w:rPr>
        <w:t xml:space="preserve"> </w:t>
      </w:r>
      <w:r w:rsidR="0028292E" w:rsidRPr="000A1D16">
        <w:rPr>
          <w:rFonts w:ascii="Montserrat" w:hAnsi="Montserrat"/>
          <w:i/>
        </w:rPr>
        <w:t>Identifica algunos usos de los números en la vida cotidiana y entiende que significan.</w:t>
      </w:r>
    </w:p>
    <w:p w14:paraId="4F592D28" w14:textId="77777777" w:rsidR="005D06EA" w:rsidRPr="000A1D16" w:rsidRDefault="005D06EA" w:rsidP="005918F3">
      <w:pPr>
        <w:tabs>
          <w:tab w:val="left" w:pos="3165"/>
        </w:tabs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293DBFCC" w14:textId="6DE2B791" w:rsidR="005D06EA" w:rsidRPr="005918F3" w:rsidRDefault="00C05390" w:rsidP="005918F3">
      <w:pPr>
        <w:spacing w:line="240" w:lineRule="auto"/>
        <w:jc w:val="both"/>
        <w:rPr>
          <w:rFonts w:ascii="Montserrat" w:hAnsi="Montserrat"/>
        </w:rPr>
      </w:pPr>
      <w:r w:rsidRPr="005918F3">
        <w:rPr>
          <w:rFonts w:ascii="Montserrat" w:eastAsia="Montserrat" w:hAnsi="Montserrat" w:cs="Montserrat"/>
          <w:b/>
          <w:i/>
          <w:iCs/>
        </w:rPr>
        <w:t>Énfasis:</w:t>
      </w:r>
      <w:r w:rsidRPr="005918F3">
        <w:rPr>
          <w:rFonts w:ascii="Montserrat" w:eastAsia="Montserrat" w:hAnsi="Montserrat" w:cs="Montserrat"/>
          <w:bCs/>
          <w:i/>
          <w:iCs/>
        </w:rPr>
        <w:t xml:space="preserve"> </w:t>
      </w:r>
      <w:r w:rsidR="0028292E" w:rsidRPr="005918F3">
        <w:rPr>
          <w:rFonts w:ascii="Montserrat" w:eastAsia="Montserrat" w:hAnsi="Montserrat" w:cs="Montserrat"/>
          <w:bCs/>
          <w:i/>
          <w:iCs/>
        </w:rPr>
        <w:t>Conoce algunos usos de los números y los utiliza en situaciones de juego. Identifica para qué sirven los números.</w:t>
      </w:r>
    </w:p>
    <w:p w14:paraId="11A71406" w14:textId="3BAF8E89" w:rsidR="00A2757F" w:rsidRPr="005918F3" w:rsidRDefault="00A2757F" w:rsidP="005918F3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045C54F2" w14:textId="77777777" w:rsidR="00C8508D" w:rsidRPr="005918F3" w:rsidRDefault="00C8508D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D5EFA7" w14:textId="77777777" w:rsidR="00A2757F" w:rsidRPr="005918F3" w:rsidRDefault="00C05390" w:rsidP="005918F3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918F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F23825D" w14:textId="299D0D5D" w:rsidR="005D06EA" w:rsidRDefault="005D06EA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16700C" w14:textId="6E4CE13C" w:rsidR="000A1D16" w:rsidRDefault="000A1D16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identificar algunos usos de los números en la vida cotidiana y entender su significado.</w:t>
      </w:r>
    </w:p>
    <w:p w14:paraId="1669B6BB" w14:textId="279E90BB" w:rsidR="000A1D16" w:rsidRDefault="000A1D16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23128E" w14:textId="77777777" w:rsidR="000A1D16" w:rsidRDefault="000A1D16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B165E3" w14:textId="77777777" w:rsidR="000A1D16" w:rsidRPr="005918F3" w:rsidRDefault="000A1D16" w:rsidP="000A1D16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918F3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C523A8C" w14:textId="77777777" w:rsidR="000A1D16" w:rsidRDefault="000A1D16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81EAC1" w14:textId="14A506D5" w:rsidR="000808B9" w:rsidRPr="005918F3" w:rsidRDefault="000808B9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En el repaso del día de hoy vas a recordar una sesión muy divertida en la que </w:t>
      </w:r>
      <w:proofErr w:type="spellStart"/>
      <w:r w:rsidRPr="005918F3">
        <w:rPr>
          <w:rFonts w:ascii="Montserrat" w:eastAsia="Montserrat" w:hAnsi="Montserrat" w:cs="Montserrat"/>
        </w:rPr>
        <w:t>Zohar</w:t>
      </w:r>
      <w:proofErr w:type="spellEnd"/>
      <w:r w:rsidRPr="005918F3">
        <w:rPr>
          <w:rFonts w:ascii="Montserrat" w:eastAsia="Montserrat" w:hAnsi="Montserrat" w:cs="Montserrat"/>
        </w:rPr>
        <w:t xml:space="preserve"> y la maestra Karla jugaron a la feria.</w:t>
      </w:r>
    </w:p>
    <w:p w14:paraId="6517E4F3" w14:textId="77777777" w:rsidR="000808B9" w:rsidRPr="005918F3" w:rsidRDefault="000808B9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B71B69" w14:textId="412ADA6A" w:rsidR="000808B9" w:rsidRPr="005918F3" w:rsidRDefault="000808B9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Ahora que ya puedas regresar a las actividades normales; de las primeras cosas que puedes hacer es ir a la feria con tus amigas y amigos, así como con tu familia.</w:t>
      </w:r>
    </w:p>
    <w:p w14:paraId="6BA382E1" w14:textId="77777777" w:rsidR="000808B9" w:rsidRPr="005918F3" w:rsidRDefault="000808B9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068410" w14:textId="17B239F6" w:rsidR="000808B9" w:rsidRPr="005918F3" w:rsidRDefault="000808B9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En la feria pueden comer un rico pan con c</w:t>
      </w:r>
      <w:r w:rsidR="000A1D16">
        <w:rPr>
          <w:rFonts w:ascii="Montserrat" w:eastAsia="Montserrat" w:hAnsi="Montserrat" w:cs="Montserrat"/>
        </w:rPr>
        <w:t xml:space="preserve">afé, hasta subirse a “la canoa” o </w:t>
      </w:r>
      <w:r w:rsidRPr="005918F3">
        <w:rPr>
          <w:rFonts w:ascii="Montserrat" w:eastAsia="Montserrat" w:hAnsi="Montserrat" w:cs="Montserrat"/>
        </w:rPr>
        <w:t>competir en los juegos de destreza para ganar premios.</w:t>
      </w:r>
    </w:p>
    <w:p w14:paraId="17054A0F" w14:textId="77777777" w:rsidR="000808B9" w:rsidRPr="005918F3" w:rsidRDefault="000808B9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F6D8AC" w14:textId="40A11EB9" w:rsidR="000808B9" w:rsidRPr="005918F3" w:rsidRDefault="000808B9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Justo esa fue la forma en la que </w:t>
      </w:r>
      <w:proofErr w:type="spellStart"/>
      <w:r w:rsidRPr="005918F3">
        <w:rPr>
          <w:rFonts w:ascii="Montserrat" w:eastAsia="Montserrat" w:hAnsi="Montserrat" w:cs="Montserrat"/>
        </w:rPr>
        <w:t>Zohar</w:t>
      </w:r>
      <w:proofErr w:type="spellEnd"/>
      <w:r w:rsidRPr="005918F3">
        <w:rPr>
          <w:rFonts w:ascii="Montserrat" w:eastAsia="Montserrat" w:hAnsi="Montserrat" w:cs="Montserrat"/>
        </w:rPr>
        <w:t xml:space="preserve"> y la maestra Karla prepararon la sesión para celebrar el día de las y los niños. </w:t>
      </w:r>
    </w:p>
    <w:p w14:paraId="58E3134D" w14:textId="77777777" w:rsidR="000808B9" w:rsidRPr="005918F3" w:rsidRDefault="000808B9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68627E" w14:textId="5A594425" w:rsidR="000808B9" w:rsidRPr="005918F3" w:rsidRDefault="000808B9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Esa sesión es el ejemplo más claro en el que puedes observar que las matemáticas también forman parte de la diversión. </w:t>
      </w:r>
    </w:p>
    <w:p w14:paraId="3197365E" w14:textId="77777777" w:rsidR="000808B9" w:rsidRPr="005918F3" w:rsidRDefault="000808B9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0D8FA4" w14:textId="685BBECC" w:rsidR="000808B9" w:rsidRPr="005918F3" w:rsidRDefault="000808B9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lastRenderedPageBreak/>
        <w:t xml:space="preserve">Gracias a que puedes contar, los juegos se vuelven más emocionantes. </w:t>
      </w:r>
    </w:p>
    <w:p w14:paraId="504C31BC" w14:textId="77777777" w:rsidR="000808B9" w:rsidRPr="005918F3" w:rsidRDefault="000808B9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4B9B17" w14:textId="2443C8E3" w:rsidR="000808B9" w:rsidRPr="005918F3" w:rsidRDefault="000808B9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Gracias a los números te puedes divertir y también tomar las dec</w:t>
      </w:r>
      <w:r w:rsidR="000A1D16">
        <w:rPr>
          <w:rFonts w:ascii="Montserrat" w:eastAsia="Montserrat" w:hAnsi="Montserrat" w:cs="Montserrat"/>
        </w:rPr>
        <w:t>isiones que más te convengan, p</w:t>
      </w:r>
      <w:r w:rsidRPr="005918F3">
        <w:rPr>
          <w:rFonts w:ascii="Montserrat" w:eastAsia="Montserrat" w:hAnsi="Montserrat" w:cs="Montserrat"/>
        </w:rPr>
        <w:t xml:space="preserve">or ejemplo, si sabes usar los números puedes decidir cómo gastar tu dinero y así organizar mejor </w:t>
      </w:r>
      <w:r w:rsidR="005769C2" w:rsidRPr="005918F3">
        <w:rPr>
          <w:rFonts w:ascii="Montserrat" w:eastAsia="Montserrat" w:hAnsi="Montserrat" w:cs="Montserrat"/>
        </w:rPr>
        <w:t>tus</w:t>
      </w:r>
      <w:r w:rsidRPr="005918F3">
        <w:rPr>
          <w:rFonts w:ascii="Montserrat" w:eastAsia="Montserrat" w:hAnsi="Montserrat" w:cs="Montserrat"/>
        </w:rPr>
        <w:t xml:space="preserve"> finanzas.</w:t>
      </w:r>
    </w:p>
    <w:p w14:paraId="3A89894A" w14:textId="77777777" w:rsidR="000808B9" w:rsidRPr="005918F3" w:rsidRDefault="000808B9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649DBF" w14:textId="091139D2" w:rsidR="000808B9" w:rsidRPr="005918F3" w:rsidRDefault="005769C2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¿Crees que</w:t>
      </w:r>
      <w:r w:rsidR="000808B9" w:rsidRPr="005918F3">
        <w:rPr>
          <w:rFonts w:ascii="Montserrat" w:eastAsia="Montserrat" w:hAnsi="Montserrat" w:cs="Montserrat"/>
        </w:rPr>
        <w:t xml:space="preserve"> son cosas de adultos</w:t>
      </w:r>
      <w:r w:rsidRPr="005918F3">
        <w:rPr>
          <w:rFonts w:ascii="Montserrat" w:eastAsia="Montserrat" w:hAnsi="Montserrat" w:cs="Montserrat"/>
        </w:rPr>
        <w:t>?</w:t>
      </w:r>
    </w:p>
    <w:p w14:paraId="34047544" w14:textId="77777777" w:rsidR="000808B9" w:rsidRPr="005918F3" w:rsidRDefault="000808B9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13731E" w14:textId="05A4651F" w:rsidR="000808B9" w:rsidRPr="005918F3" w:rsidRDefault="000808B9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Aunque </w:t>
      </w:r>
      <w:r w:rsidR="005769C2" w:rsidRPr="005918F3">
        <w:rPr>
          <w:rFonts w:ascii="Montserrat" w:eastAsia="Montserrat" w:hAnsi="Montserrat" w:cs="Montserrat"/>
        </w:rPr>
        <w:t>eres</w:t>
      </w:r>
      <w:r w:rsidRPr="005918F3">
        <w:rPr>
          <w:rFonts w:ascii="Montserrat" w:eastAsia="Montserrat" w:hAnsi="Montserrat" w:cs="Montserrat"/>
        </w:rPr>
        <w:t xml:space="preserve"> niña y niño, hay ciertas decisiones que puede</w:t>
      </w:r>
      <w:r w:rsidR="005769C2" w:rsidRPr="005918F3">
        <w:rPr>
          <w:rFonts w:ascii="Montserrat" w:eastAsia="Montserrat" w:hAnsi="Montserrat" w:cs="Montserrat"/>
        </w:rPr>
        <w:t>s</w:t>
      </w:r>
      <w:r w:rsidR="000A1D16">
        <w:rPr>
          <w:rFonts w:ascii="Montserrat" w:eastAsia="Montserrat" w:hAnsi="Montserrat" w:cs="Montserrat"/>
        </w:rPr>
        <w:t xml:space="preserve"> tomar, s</w:t>
      </w:r>
      <w:r w:rsidRPr="005918F3">
        <w:rPr>
          <w:rFonts w:ascii="Montserrat" w:eastAsia="Montserrat" w:hAnsi="Montserrat" w:cs="Montserrat"/>
        </w:rPr>
        <w:t>i alguien de</w:t>
      </w:r>
      <w:r w:rsidR="005769C2" w:rsidRPr="005918F3">
        <w:rPr>
          <w:rFonts w:ascii="Montserrat" w:eastAsia="Montserrat" w:hAnsi="Montserrat" w:cs="Montserrat"/>
        </w:rPr>
        <w:t xml:space="preserve"> t</w:t>
      </w:r>
      <w:r w:rsidRPr="005918F3">
        <w:rPr>
          <w:rFonts w:ascii="Montserrat" w:eastAsia="Montserrat" w:hAnsi="Montserrat" w:cs="Montserrat"/>
        </w:rPr>
        <w:t xml:space="preserve">u familia </w:t>
      </w:r>
      <w:r w:rsidR="005769C2" w:rsidRPr="005918F3">
        <w:rPr>
          <w:rFonts w:ascii="Montserrat" w:eastAsia="Montserrat" w:hAnsi="Montserrat" w:cs="Montserrat"/>
        </w:rPr>
        <w:t>te</w:t>
      </w:r>
      <w:r w:rsidRPr="005918F3">
        <w:rPr>
          <w:rFonts w:ascii="Montserrat" w:eastAsia="Montserrat" w:hAnsi="Montserrat" w:cs="Montserrat"/>
        </w:rPr>
        <w:t xml:space="preserve"> da dinero para que lo gaste</w:t>
      </w:r>
      <w:r w:rsidR="005769C2" w:rsidRPr="005918F3">
        <w:rPr>
          <w:rFonts w:ascii="Montserrat" w:eastAsia="Montserrat" w:hAnsi="Montserrat" w:cs="Montserrat"/>
        </w:rPr>
        <w:t>s</w:t>
      </w:r>
      <w:r w:rsidRPr="005918F3">
        <w:rPr>
          <w:rFonts w:ascii="Montserrat" w:eastAsia="Montserrat" w:hAnsi="Montserrat" w:cs="Montserrat"/>
        </w:rPr>
        <w:t xml:space="preserve"> en algo que quier</w:t>
      </w:r>
      <w:r w:rsidR="005769C2" w:rsidRPr="005918F3">
        <w:rPr>
          <w:rFonts w:ascii="Montserrat" w:eastAsia="Montserrat" w:hAnsi="Montserrat" w:cs="Montserrat"/>
        </w:rPr>
        <w:t>as</w:t>
      </w:r>
      <w:r w:rsidRPr="005918F3">
        <w:rPr>
          <w:rFonts w:ascii="Montserrat" w:eastAsia="Montserrat" w:hAnsi="Montserrat" w:cs="Montserrat"/>
        </w:rPr>
        <w:t>, debe</w:t>
      </w:r>
      <w:r w:rsidR="005769C2" w:rsidRPr="005918F3">
        <w:rPr>
          <w:rFonts w:ascii="Montserrat" w:eastAsia="Montserrat" w:hAnsi="Montserrat" w:cs="Montserrat"/>
        </w:rPr>
        <w:t>s</w:t>
      </w:r>
      <w:r w:rsidRPr="005918F3">
        <w:rPr>
          <w:rFonts w:ascii="Montserrat" w:eastAsia="Montserrat" w:hAnsi="Montserrat" w:cs="Montserrat"/>
        </w:rPr>
        <w:t xml:space="preserve"> decidir cómo administrarlo. </w:t>
      </w:r>
    </w:p>
    <w:p w14:paraId="47340F54" w14:textId="77777777" w:rsidR="000808B9" w:rsidRPr="005918F3" w:rsidRDefault="000808B9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3CE3A8" w14:textId="5483B5E4" w:rsidR="000808B9" w:rsidRPr="005918F3" w:rsidRDefault="005769C2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Por ejemplo:</w:t>
      </w:r>
      <w:r w:rsidR="000808B9" w:rsidRPr="005918F3">
        <w:rPr>
          <w:rFonts w:ascii="Montserrat" w:eastAsia="Montserrat" w:hAnsi="Montserrat" w:cs="Montserrat"/>
        </w:rPr>
        <w:t xml:space="preserve"> El otro día, mi papá le dio a mi sobrina, 10 pesos como domingo y ella en vez de gastarlo, eligió guardarlo para juntar 2 domingos y así comprar una planta que costaba 20 pesos.</w:t>
      </w:r>
    </w:p>
    <w:p w14:paraId="41F66B37" w14:textId="77777777" w:rsidR="000808B9" w:rsidRPr="005918F3" w:rsidRDefault="000808B9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7BE5E3" w14:textId="616D325E" w:rsidR="000808B9" w:rsidRPr="005918F3" w:rsidRDefault="000A1D16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e es un gran ejemplo, g</w:t>
      </w:r>
      <w:r w:rsidR="000808B9" w:rsidRPr="005918F3">
        <w:rPr>
          <w:rFonts w:ascii="Montserrat" w:eastAsia="Montserrat" w:hAnsi="Montserrat" w:cs="Montserrat"/>
        </w:rPr>
        <w:t xml:space="preserve">racias a que </w:t>
      </w:r>
      <w:r w:rsidR="005769C2" w:rsidRPr="005918F3">
        <w:rPr>
          <w:rFonts w:ascii="Montserrat" w:eastAsia="Montserrat" w:hAnsi="Montserrat" w:cs="Montserrat"/>
        </w:rPr>
        <w:t xml:space="preserve">la </w:t>
      </w:r>
      <w:r w:rsidR="000808B9" w:rsidRPr="005918F3">
        <w:rPr>
          <w:rFonts w:ascii="Montserrat" w:eastAsia="Montserrat" w:hAnsi="Montserrat" w:cs="Montserrat"/>
        </w:rPr>
        <w:t>sobrina usó las matemáticas y los números, pudo saber que debía esperar un fin de semana más, para recibir su domingo y poder comprar la planta que quería.</w:t>
      </w:r>
    </w:p>
    <w:p w14:paraId="1D2F0531" w14:textId="77777777" w:rsidR="000808B9" w:rsidRPr="005918F3" w:rsidRDefault="000808B9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C0EA44" w14:textId="7BE81C93" w:rsidR="006121A1" w:rsidRPr="005918F3" w:rsidRDefault="000808B9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Me quedé pensando en las colecciones de animales que </w:t>
      </w:r>
      <w:r w:rsidR="006121A1" w:rsidRPr="005918F3">
        <w:rPr>
          <w:rFonts w:ascii="Montserrat" w:eastAsia="Montserrat" w:hAnsi="Montserrat" w:cs="Montserrat"/>
        </w:rPr>
        <w:t>viste</w:t>
      </w:r>
      <w:r w:rsidRPr="005918F3">
        <w:rPr>
          <w:rFonts w:ascii="Montserrat" w:eastAsia="Montserrat" w:hAnsi="Montserrat" w:cs="Montserrat"/>
        </w:rPr>
        <w:t xml:space="preserve"> en la </w:t>
      </w:r>
      <w:r w:rsidR="006121A1" w:rsidRPr="005918F3">
        <w:rPr>
          <w:rFonts w:ascii="Montserrat" w:eastAsia="Montserrat" w:hAnsi="Montserrat" w:cs="Montserrat"/>
        </w:rPr>
        <w:t>sesión</w:t>
      </w:r>
      <w:r w:rsidRPr="005918F3">
        <w:rPr>
          <w:rFonts w:ascii="Montserrat" w:eastAsia="Montserrat" w:hAnsi="Montserrat" w:cs="Montserrat"/>
        </w:rPr>
        <w:t xml:space="preserve"> de ayer y antes de </w:t>
      </w:r>
      <w:r w:rsidR="006121A1" w:rsidRPr="005918F3">
        <w:rPr>
          <w:rFonts w:ascii="Montserrat" w:eastAsia="Montserrat" w:hAnsi="Montserrat" w:cs="Montserrat"/>
        </w:rPr>
        <w:t>observar</w:t>
      </w:r>
      <w:r w:rsidRPr="005918F3">
        <w:rPr>
          <w:rFonts w:ascii="Montserrat" w:eastAsia="Montserrat" w:hAnsi="Montserrat" w:cs="Montserrat"/>
        </w:rPr>
        <w:t xml:space="preserve"> el video de </w:t>
      </w:r>
      <w:proofErr w:type="spellStart"/>
      <w:r w:rsidRPr="005918F3">
        <w:rPr>
          <w:rFonts w:ascii="Montserrat" w:eastAsia="Montserrat" w:hAnsi="Montserrat" w:cs="Montserrat"/>
        </w:rPr>
        <w:t>Zohar</w:t>
      </w:r>
      <w:proofErr w:type="spellEnd"/>
      <w:r w:rsidRPr="005918F3">
        <w:rPr>
          <w:rFonts w:ascii="Montserrat" w:eastAsia="Montserrat" w:hAnsi="Montserrat" w:cs="Montserrat"/>
        </w:rPr>
        <w:t xml:space="preserve"> y Karla, quiero que </w:t>
      </w:r>
      <w:r w:rsidR="006121A1" w:rsidRPr="005918F3">
        <w:rPr>
          <w:rFonts w:ascii="Montserrat" w:eastAsia="Montserrat" w:hAnsi="Montserrat" w:cs="Montserrat"/>
        </w:rPr>
        <w:t>observes</w:t>
      </w:r>
      <w:r w:rsidRPr="005918F3">
        <w:rPr>
          <w:rFonts w:ascii="Montserrat" w:eastAsia="Montserrat" w:hAnsi="Montserrat" w:cs="Montserrat"/>
        </w:rPr>
        <w:t xml:space="preserve"> esta imagen que combina ambos temas: los animales y los números.</w:t>
      </w:r>
    </w:p>
    <w:p w14:paraId="48A1EB81" w14:textId="06D4A29C" w:rsidR="005769C2" w:rsidRPr="005918F3" w:rsidRDefault="005769C2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6EFFFC" w14:textId="7194FDF5" w:rsidR="005769C2" w:rsidRPr="005918F3" w:rsidRDefault="005769C2" w:rsidP="005918F3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18F3">
        <w:rPr>
          <w:rFonts w:ascii="Montserrat" w:hAnsi="Montserrat"/>
          <w:noProof/>
          <w:lang w:val="en-US" w:eastAsia="en-US"/>
        </w:rPr>
        <w:drawing>
          <wp:inline distT="0" distB="0" distL="0" distR="0" wp14:anchorId="10B8B2F3" wp14:editId="2F3B2588">
            <wp:extent cx="4140000" cy="59143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59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98DC" w14:textId="77777777" w:rsidR="006121A1" w:rsidRPr="005918F3" w:rsidRDefault="006121A1" w:rsidP="005918F3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47D010F" w14:textId="0B49CE27" w:rsidR="006121A1" w:rsidRPr="005918F3" w:rsidRDefault="006121A1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¿Me ayudas a identificar los números que forma cada animal?</w:t>
      </w:r>
    </w:p>
    <w:p w14:paraId="5A9E78D6" w14:textId="77777777" w:rsidR="006121A1" w:rsidRPr="005918F3" w:rsidRDefault="006121A1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8E8229" w14:textId="637CB2A2" w:rsidR="006121A1" w:rsidRPr="005918F3" w:rsidRDefault="006121A1" w:rsidP="005918F3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918F3">
        <w:rPr>
          <w:rFonts w:ascii="Montserrat" w:eastAsia="Montserrat" w:hAnsi="Montserrat" w:cs="Montserrat"/>
          <w:i/>
          <w:iCs/>
        </w:rPr>
        <w:t xml:space="preserve">La jirafa es el 1, el cisne el 2, la oruga el 3, el </w:t>
      </w:r>
      <w:proofErr w:type="spellStart"/>
      <w:r w:rsidRPr="005918F3">
        <w:rPr>
          <w:rFonts w:ascii="Montserrat" w:eastAsia="Montserrat" w:hAnsi="Montserrat" w:cs="Montserrat"/>
          <w:i/>
          <w:iCs/>
        </w:rPr>
        <w:t>flamingo</w:t>
      </w:r>
      <w:proofErr w:type="spellEnd"/>
      <w:r w:rsidRPr="005918F3">
        <w:rPr>
          <w:rFonts w:ascii="Montserrat" w:eastAsia="Montserrat" w:hAnsi="Montserrat" w:cs="Montserrat"/>
          <w:i/>
          <w:iCs/>
        </w:rPr>
        <w:t xml:space="preserve"> el 4, el caballito de mar el 5, la serpiente el 6, el tucán el 7, el</w:t>
      </w:r>
      <w:r w:rsidR="000A1D16">
        <w:rPr>
          <w:rFonts w:ascii="Montserrat" w:eastAsia="Montserrat" w:hAnsi="Montserrat" w:cs="Montserrat"/>
          <w:i/>
          <w:iCs/>
        </w:rPr>
        <w:t xml:space="preserve"> pulpo el 8 y el cocodrilo el 9</w:t>
      </w:r>
    </w:p>
    <w:p w14:paraId="52241F42" w14:textId="5A04BDA7" w:rsidR="006121A1" w:rsidRDefault="006121A1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EC9C51" w14:textId="17ED6637" w:rsidR="00D65FB1" w:rsidRDefault="00D65FB1" w:rsidP="00D65FB1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5FB1">
        <w:rPr>
          <w:noProof/>
          <w:lang w:val="en-US" w:eastAsia="en-US"/>
        </w:rPr>
        <w:drawing>
          <wp:inline distT="0" distB="0" distL="0" distR="0" wp14:anchorId="362756E1" wp14:editId="6CA183CE">
            <wp:extent cx="1584000" cy="214637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21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FB1">
        <w:rPr>
          <w:noProof/>
          <w:lang w:val="en-US" w:eastAsia="en-US"/>
        </w:rPr>
        <w:drawing>
          <wp:inline distT="0" distB="0" distL="0" distR="0" wp14:anchorId="04966591" wp14:editId="0F5A57F7">
            <wp:extent cx="1512000" cy="1995840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9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5082" w14:textId="5A323509" w:rsidR="00D65FB1" w:rsidRDefault="00D65FB1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2981BF" w14:textId="0A44CD29" w:rsidR="00D65FB1" w:rsidRDefault="00D65FB1" w:rsidP="00D65FB1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5FB1">
        <w:rPr>
          <w:noProof/>
          <w:lang w:val="en-US" w:eastAsia="en-US"/>
        </w:rPr>
        <w:lastRenderedPageBreak/>
        <w:drawing>
          <wp:inline distT="0" distB="0" distL="0" distR="0" wp14:anchorId="0C7F52B9" wp14:editId="2C8D6E40">
            <wp:extent cx="2484000" cy="151286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51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AA4C" w14:textId="644FE4C6" w:rsidR="00D65FB1" w:rsidRDefault="00D65FB1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085E7D" w14:textId="7D4686BC" w:rsidR="00D65FB1" w:rsidRDefault="00D65FB1" w:rsidP="00D65FB1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5FB1">
        <w:rPr>
          <w:noProof/>
          <w:lang w:val="en-US" w:eastAsia="en-US"/>
        </w:rPr>
        <w:drawing>
          <wp:inline distT="0" distB="0" distL="0" distR="0" wp14:anchorId="15ABD7BB" wp14:editId="12B6FA55">
            <wp:extent cx="2484000" cy="152824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52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88AA" w14:textId="48CB6823" w:rsidR="00D65FB1" w:rsidRDefault="00D65FB1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66ED38" w14:textId="372C9B59" w:rsidR="00D65FB1" w:rsidRDefault="00D65FB1" w:rsidP="00D65FB1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5FB1">
        <w:rPr>
          <w:noProof/>
          <w:lang w:val="en-US" w:eastAsia="en-US"/>
        </w:rPr>
        <w:drawing>
          <wp:inline distT="0" distB="0" distL="0" distR="0" wp14:anchorId="45507BCD" wp14:editId="4193DD24">
            <wp:extent cx="2484000" cy="146773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46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99E3" w14:textId="580980A4" w:rsidR="00D65FB1" w:rsidRDefault="00D65FB1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98F1FC" w14:textId="5A541283" w:rsidR="00D65FB1" w:rsidRDefault="00D65FB1" w:rsidP="00D65FB1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5FB1">
        <w:rPr>
          <w:noProof/>
          <w:lang w:val="en-US" w:eastAsia="en-US"/>
        </w:rPr>
        <w:drawing>
          <wp:inline distT="0" distB="0" distL="0" distR="0" wp14:anchorId="6DC70B17" wp14:editId="524E0195">
            <wp:extent cx="1673889" cy="2070340"/>
            <wp:effectExtent l="0" t="0" r="254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0" cy="21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213A" w14:textId="77777777" w:rsidR="00D65FB1" w:rsidRPr="005918F3" w:rsidRDefault="00D65FB1" w:rsidP="00D65FB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ED001F0" w14:textId="783DF0F2" w:rsidR="006121A1" w:rsidRPr="005918F3" w:rsidRDefault="000A1D16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</w:t>
      </w:r>
      <w:r w:rsidR="006121A1" w:rsidRPr="005918F3">
        <w:rPr>
          <w:rFonts w:ascii="Montserrat" w:eastAsia="Montserrat" w:hAnsi="Montserrat" w:cs="Montserrat"/>
        </w:rPr>
        <w:t xml:space="preserve">a estas lista y listo para el repaso con </w:t>
      </w:r>
      <w:proofErr w:type="spellStart"/>
      <w:r w:rsidR="006121A1" w:rsidRPr="005918F3">
        <w:rPr>
          <w:rFonts w:ascii="Montserrat" w:eastAsia="Montserrat" w:hAnsi="Montserrat" w:cs="Montserrat"/>
        </w:rPr>
        <w:t>Zohar</w:t>
      </w:r>
      <w:proofErr w:type="spellEnd"/>
      <w:r w:rsidR="006121A1" w:rsidRPr="005918F3">
        <w:rPr>
          <w:rFonts w:ascii="Montserrat" w:eastAsia="Montserrat" w:hAnsi="Montserrat" w:cs="Montserrat"/>
        </w:rPr>
        <w:t xml:space="preserve"> y la maestra Karla. </w:t>
      </w:r>
    </w:p>
    <w:p w14:paraId="1CE741A9" w14:textId="77777777" w:rsidR="006121A1" w:rsidRPr="005918F3" w:rsidRDefault="006121A1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CEB254" w14:textId="5F7BC69E" w:rsidR="006121A1" w:rsidRPr="005918F3" w:rsidRDefault="006121A1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Vas a observar cómo recrearon una feria. El prim</w:t>
      </w:r>
      <w:r w:rsidR="000A1D16">
        <w:rPr>
          <w:rFonts w:ascii="Montserrat" w:eastAsia="Montserrat" w:hAnsi="Montserrat" w:cs="Montserrat"/>
        </w:rPr>
        <w:t>er juego fue el de las canicas, t</w:t>
      </w:r>
      <w:r w:rsidRPr="005918F3">
        <w:rPr>
          <w:rFonts w:ascii="Montserrat" w:eastAsia="Montserrat" w:hAnsi="Montserrat" w:cs="Montserrat"/>
        </w:rPr>
        <w:t>en a la mano tu cuaderno y lápiz para registrar los resultados.</w:t>
      </w:r>
    </w:p>
    <w:p w14:paraId="0A9C3ABA" w14:textId="77777777" w:rsidR="006121A1" w:rsidRPr="005918F3" w:rsidRDefault="006121A1" w:rsidP="005918F3">
      <w:pPr>
        <w:spacing w:line="240" w:lineRule="auto"/>
        <w:rPr>
          <w:rFonts w:ascii="Montserrat" w:eastAsia="Montserrat" w:hAnsi="Montserrat" w:cs="Montserrat"/>
        </w:rPr>
      </w:pPr>
    </w:p>
    <w:p w14:paraId="7B84D4F5" w14:textId="7B6AFF8A" w:rsidR="006121A1" w:rsidRPr="000A1D16" w:rsidRDefault="000A1D16" w:rsidP="005918F3">
      <w:pPr>
        <w:pStyle w:val="Prrafodelista"/>
        <w:numPr>
          <w:ilvl w:val="0"/>
          <w:numId w:val="4"/>
        </w:numPr>
        <w:spacing w:line="240" w:lineRule="auto"/>
        <w:ind w:firstLine="0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>Video Preescolar. Cuento puntos</w:t>
      </w:r>
      <w:r w:rsidR="006121A1" w:rsidRPr="005918F3">
        <w:rPr>
          <w:rFonts w:ascii="Montserrat" w:eastAsia="Montserrat" w:hAnsi="Montserrat" w:cs="Montserrat"/>
          <w:b/>
          <w:bCs/>
        </w:rPr>
        <w:t xml:space="preserve"> (27 abril 2021)</w:t>
      </w:r>
      <w:r w:rsidR="006121A1" w:rsidRPr="005918F3">
        <w:rPr>
          <w:rFonts w:ascii="Montserrat" w:hAnsi="Montserrat"/>
          <w:b/>
          <w:bCs/>
        </w:rPr>
        <w:t>.</w:t>
      </w:r>
      <w:r w:rsidR="006121A1" w:rsidRPr="005918F3">
        <w:rPr>
          <w:rFonts w:ascii="Montserrat" w:eastAsia="Montserrat" w:hAnsi="Montserrat" w:cs="Montserrat"/>
          <w:b/>
          <w:bCs/>
        </w:rPr>
        <w:t xml:space="preserve"> </w:t>
      </w:r>
      <w:r>
        <w:rPr>
          <w:rFonts w:ascii="Montserrat" w:eastAsia="Montserrat" w:hAnsi="Montserrat" w:cs="Montserrat"/>
          <w:bCs/>
        </w:rPr>
        <w:t>Del minuto 05:13’ a 10:04’</w:t>
      </w:r>
    </w:p>
    <w:p w14:paraId="31EAB211" w14:textId="1D3F23E9" w:rsidR="006121A1" w:rsidRPr="005918F3" w:rsidRDefault="00E60FFA" w:rsidP="005918F3">
      <w:pPr>
        <w:pStyle w:val="Prrafodelista"/>
        <w:spacing w:line="240" w:lineRule="auto"/>
        <w:rPr>
          <w:rFonts w:ascii="Montserrat" w:eastAsia="Montserrat" w:hAnsi="Montserrat" w:cs="Montserrat"/>
        </w:rPr>
      </w:pPr>
      <w:hyperlink r:id="rId13" w:history="1">
        <w:r w:rsidR="006121A1" w:rsidRPr="005918F3">
          <w:rPr>
            <w:rStyle w:val="Hipervnculo"/>
            <w:rFonts w:ascii="Montserrat" w:eastAsia="Montserrat" w:hAnsi="Montserrat" w:cs="Montserrat"/>
          </w:rPr>
          <w:t>https://youtu.be/Dk9JdvQKMPg</w:t>
        </w:r>
      </w:hyperlink>
    </w:p>
    <w:p w14:paraId="119EFE5A" w14:textId="7A679271" w:rsidR="006121A1" w:rsidRPr="005918F3" w:rsidRDefault="006121A1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lastRenderedPageBreak/>
        <w:t>¿Qué te</w:t>
      </w:r>
      <w:r w:rsidR="000A1D16">
        <w:rPr>
          <w:rFonts w:ascii="Montserrat" w:eastAsia="Montserrat" w:hAnsi="Montserrat" w:cs="Montserrat"/>
        </w:rPr>
        <w:t xml:space="preserve"> pareció? Estuvo divertido.</w:t>
      </w:r>
    </w:p>
    <w:p w14:paraId="1B90775F" w14:textId="77777777" w:rsidR="006121A1" w:rsidRPr="005918F3" w:rsidRDefault="006121A1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404597" w14:textId="3DD01F5D" w:rsidR="006121A1" w:rsidRPr="005918F3" w:rsidRDefault="006121A1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Sobre todo, la parte en la que juntas los puntos y recibes el premio. </w:t>
      </w:r>
    </w:p>
    <w:p w14:paraId="0CBA6FAD" w14:textId="77777777" w:rsidR="006121A1" w:rsidRPr="005918F3" w:rsidRDefault="006121A1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5AEDB4" w14:textId="2717C7C4" w:rsidR="006121A1" w:rsidRPr="005918F3" w:rsidRDefault="006121A1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¿Registraste los números que obtuvieron Karla y </w:t>
      </w:r>
      <w:proofErr w:type="spellStart"/>
      <w:r w:rsidRPr="005918F3">
        <w:rPr>
          <w:rFonts w:ascii="Montserrat" w:eastAsia="Montserrat" w:hAnsi="Montserrat" w:cs="Montserrat"/>
        </w:rPr>
        <w:t>Zohar</w:t>
      </w:r>
      <w:proofErr w:type="spellEnd"/>
      <w:r w:rsidRPr="005918F3">
        <w:rPr>
          <w:rFonts w:ascii="Montserrat" w:eastAsia="Montserrat" w:hAnsi="Montserrat" w:cs="Montserrat"/>
        </w:rPr>
        <w:t>?</w:t>
      </w:r>
    </w:p>
    <w:p w14:paraId="265DF287" w14:textId="77777777" w:rsidR="006121A1" w:rsidRPr="005918F3" w:rsidRDefault="006121A1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3C41DD" w14:textId="7269ED90" w:rsidR="006121A1" w:rsidRDefault="006121A1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En la primera ronda, donde sólo tiraron una vez la canica, </w:t>
      </w:r>
      <w:proofErr w:type="spellStart"/>
      <w:r w:rsidRPr="005918F3">
        <w:rPr>
          <w:rFonts w:ascii="Montserrat" w:eastAsia="Montserrat" w:hAnsi="Montserrat" w:cs="Montserrat"/>
        </w:rPr>
        <w:t>Zohar</w:t>
      </w:r>
      <w:proofErr w:type="spellEnd"/>
      <w:r w:rsidRPr="005918F3">
        <w:rPr>
          <w:rFonts w:ascii="Montserrat" w:eastAsia="Montserrat" w:hAnsi="Montserrat" w:cs="Montserrat"/>
        </w:rPr>
        <w:t xml:space="preserve"> obtuvo….</w:t>
      </w:r>
    </w:p>
    <w:p w14:paraId="64CB9888" w14:textId="77777777" w:rsidR="000A1D16" w:rsidRPr="005918F3" w:rsidRDefault="000A1D16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B772BC" w14:textId="45554C00" w:rsidR="006121A1" w:rsidRPr="005918F3" w:rsidRDefault="000A1D16" w:rsidP="005918F3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6</w:t>
      </w:r>
    </w:p>
    <w:p w14:paraId="059FC71C" w14:textId="21D47963" w:rsidR="00315FD5" w:rsidRDefault="00E60FFA" w:rsidP="005918F3">
      <w:pPr>
        <w:spacing w:line="240" w:lineRule="auto"/>
        <w:jc w:val="both"/>
      </w:pPr>
      <w:hyperlink r:id="rId14" w:tgtFrame="_blank" w:history="1">
        <w:r>
          <w:rPr>
            <w:rStyle w:val="Hipervnculo"/>
          </w:rPr>
          <w:t>https://aprendeencasa.sep.gob.mx/multimedia/RSC/Audio/202108/202108-RSC-4pLTZGGrnp-P1_2.65Audio16.mp3</w:t>
        </w:r>
      </w:hyperlink>
      <w:r>
        <w:t xml:space="preserve"> </w:t>
      </w:r>
    </w:p>
    <w:p w14:paraId="6F419B96" w14:textId="77777777" w:rsidR="00E60FFA" w:rsidRPr="005918F3" w:rsidRDefault="00E60FFA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D05828" w14:textId="54998466" w:rsidR="006121A1" w:rsidRPr="005918F3" w:rsidRDefault="00315FD5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Seis (6) </w:t>
      </w:r>
      <w:r w:rsidR="006121A1" w:rsidRPr="005918F3">
        <w:rPr>
          <w:rFonts w:ascii="Montserrat" w:eastAsia="Montserrat" w:hAnsi="Montserrat" w:cs="Montserrat"/>
        </w:rPr>
        <w:t xml:space="preserve">y con eso escogió un yoyo. </w:t>
      </w:r>
    </w:p>
    <w:p w14:paraId="5AD2C774" w14:textId="77777777" w:rsidR="006121A1" w:rsidRPr="005918F3" w:rsidRDefault="006121A1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3A8D92" w14:textId="20791758" w:rsidR="006121A1" w:rsidRPr="005918F3" w:rsidRDefault="006121A1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¿Y la maestra Karla cuánto obtuvo?</w:t>
      </w:r>
    </w:p>
    <w:p w14:paraId="58561179" w14:textId="22A1EFAC" w:rsidR="006121A1" w:rsidRPr="005918F3" w:rsidRDefault="006121A1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7451C2" w14:textId="73539416" w:rsidR="00315FD5" w:rsidRPr="005918F3" w:rsidRDefault="000A1D16" w:rsidP="005918F3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1</w:t>
      </w:r>
    </w:p>
    <w:p w14:paraId="31C1F795" w14:textId="18D48BB6" w:rsidR="00315FD5" w:rsidRDefault="00E60FFA" w:rsidP="005918F3">
      <w:pPr>
        <w:spacing w:line="240" w:lineRule="auto"/>
        <w:jc w:val="both"/>
      </w:pPr>
      <w:hyperlink r:id="rId15" w:tgtFrame="_blank" w:history="1">
        <w:r>
          <w:rPr>
            <w:rStyle w:val="Hipervnculo"/>
          </w:rPr>
          <w:t>https://aprendeencasa.sep.gob.mx/multimedia/RSC/Audio/202108/202108-RSC-wq9mCP34hx-P1_2.65Audio21.mp3</w:t>
        </w:r>
      </w:hyperlink>
      <w:r>
        <w:t xml:space="preserve"> </w:t>
      </w:r>
    </w:p>
    <w:p w14:paraId="2D008F5F" w14:textId="77777777" w:rsidR="00E60FFA" w:rsidRPr="005918F3" w:rsidRDefault="00E60FFA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958716" w14:textId="364FAB25" w:rsidR="006121A1" w:rsidRPr="005918F3" w:rsidRDefault="00315FD5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Uno </w:t>
      </w:r>
      <w:r w:rsidR="006121A1" w:rsidRPr="005918F3">
        <w:rPr>
          <w:rFonts w:ascii="Montserrat" w:eastAsia="Montserrat" w:hAnsi="Montserrat" w:cs="Montserrat"/>
        </w:rPr>
        <w:t>y con 1 le alcanzó para una pa</w:t>
      </w:r>
      <w:r w:rsidR="000A1D16">
        <w:rPr>
          <w:rFonts w:ascii="Montserrat" w:eastAsia="Montserrat" w:hAnsi="Montserrat" w:cs="Montserrat"/>
        </w:rPr>
        <w:t xml:space="preserve">lanqueta, </w:t>
      </w:r>
      <w:r w:rsidR="006121A1" w:rsidRPr="005918F3">
        <w:rPr>
          <w:rFonts w:ascii="Montserrat" w:eastAsia="Montserrat" w:hAnsi="Montserrat" w:cs="Montserrat"/>
        </w:rPr>
        <w:t>d</w:t>
      </w:r>
      <w:r w:rsidRPr="005918F3">
        <w:rPr>
          <w:rFonts w:ascii="Montserrat" w:eastAsia="Montserrat" w:hAnsi="Montserrat" w:cs="Montserrat"/>
        </w:rPr>
        <w:t>im</w:t>
      </w:r>
      <w:r w:rsidR="000A1D16">
        <w:rPr>
          <w:rFonts w:ascii="Montserrat" w:eastAsia="Montserrat" w:hAnsi="Montserrat" w:cs="Montserrat"/>
        </w:rPr>
        <w:t>e ¿R</w:t>
      </w:r>
      <w:r w:rsidR="006121A1" w:rsidRPr="005918F3">
        <w:rPr>
          <w:rFonts w:ascii="Montserrat" w:eastAsia="Montserrat" w:hAnsi="Montserrat" w:cs="Montserrat"/>
        </w:rPr>
        <w:t>egistra</w:t>
      </w:r>
      <w:r w:rsidRPr="005918F3">
        <w:rPr>
          <w:rFonts w:ascii="Montserrat" w:eastAsia="Montserrat" w:hAnsi="Montserrat" w:cs="Montserrat"/>
        </w:rPr>
        <w:t>ste</w:t>
      </w:r>
      <w:r w:rsidR="006121A1" w:rsidRPr="005918F3">
        <w:rPr>
          <w:rFonts w:ascii="Montserrat" w:eastAsia="Montserrat" w:hAnsi="Montserrat" w:cs="Montserrat"/>
        </w:rPr>
        <w:t xml:space="preserve"> los números de la segunda ronda?</w:t>
      </w:r>
    </w:p>
    <w:p w14:paraId="126C3F25" w14:textId="4ECCE64B" w:rsidR="006121A1" w:rsidRPr="005918F3" w:rsidRDefault="006121A1" w:rsidP="005918F3">
      <w:pPr>
        <w:tabs>
          <w:tab w:val="left" w:pos="870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089C3861" w14:textId="337173C8" w:rsidR="001663A7" w:rsidRPr="005918F3" w:rsidRDefault="006121A1" w:rsidP="005918F3">
      <w:pPr>
        <w:tabs>
          <w:tab w:val="left" w:pos="7155"/>
        </w:tabs>
        <w:spacing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5918F3">
        <w:rPr>
          <w:rFonts w:ascii="Montserrat" w:eastAsia="Montserrat" w:hAnsi="Montserrat" w:cs="Montserrat"/>
        </w:rPr>
        <w:t>Zohar</w:t>
      </w:r>
      <w:proofErr w:type="spellEnd"/>
      <w:r w:rsidRPr="005918F3">
        <w:rPr>
          <w:rFonts w:ascii="Montserrat" w:eastAsia="Montserrat" w:hAnsi="Montserrat" w:cs="Montserrat"/>
        </w:rPr>
        <w:t xml:space="preserve"> obtuvo</w:t>
      </w:r>
      <w:r w:rsidR="000A1D16">
        <w:rPr>
          <w:rFonts w:ascii="Montserrat" w:eastAsia="Montserrat" w:hAnsi="Montserrat" w:cs="Montserrat"/>
        </w:rPr>
        <w:t xml:space="preserve"> 1 y 6 y la maestra Karla 1 y 3</w:t>
      </w:r>
    </w:p>
    <w:p w14:paraId="4C20B18B" w14:textId="1D47EC6D" w:rsidR="0028292E" w:rsidRPr="005918F3" w:rsidRDefault="0028292E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D94AC6" w14:textId="5F186169" w:rsidR="00315FD5" w:rsidRPr="005918F3" w:rsidRDefault="00315FD5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Ahora quiero que me digas cuál fue la forma que utilizó </w:t>
      </w:r>
      <w:proofErr w:type="spellStart"/>
      <w:r w:rsidRPr="005918F3">
        <w:rPr>
          <w:rFonts w:ascii="Montserrat" w:eastAsia="Montserrat" w:hAnsi="Montserrat" w:cs="Montserrat"/>
        </w:rPr>
        <w:t>Zohar</w:t>
      </w:r>
      <w:proofErr w:type="spellEnd"/>
      <w:r w:rsidRPr="005918F3">
        <w:rPr>
          <w:rFonts w:ascii="Montserrat" w:eastAsia="Montserrat" w:hAnsi="Montserrat" w:cs="Montserrat"/>
        </w:rPr>
        <w:t xml:space="preserve"> para saber cuántos puntos tenía en total.</w:t>
      </w:r>
    </w:p>
    <w:p w14:paraId="431673D5" w14:textId="77777777" w:rsidR="00315FD5" w:rsidRPr="005918F3" w:rsidRDefault="00315FD5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668D6B" w14:textId="3C1076B1" w:rsidR="00315FD5" w:rsidRPr="005918F3" w:rsidRDefault="00315FD5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Usó sus dedos: Primero subió un dedo</w:t>
      </w:r>
      <w:r w:rsidR="000A1D16">
        <w:rPr>
          <w:rFonts w:ascii="Montserrat" w:eastAsia="Montserrat" w:hAnsi="Montserrat" w:cs="Montserrat"/>
        </w:rPr>
        <w:t xml:space="preserve"> y después subió 6 a</w:t>
      </w:r>
      <w:r w:rsidRPr="005918F3">
        <w:rPr>
          <w:rFonts w:ascii="Montserrat" w:eastAsia="Montserrat" w:hAnsi="Montserrat" w:cs="Montserrat"/>
        </w:rPr>
        <w:t>l final, contó cuántos dedos había subido en total.</w:t>
      </w:r>
    </w:p>
    <w:p w14:paraId="2C4C0FF3" w14:textId="77777777" w:rsidR="00315FD5" w:rsidRPr="005918F3" w:rsidRDefault="00315FD5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0C9B17" w14:textId="3C37566D" w:rsidR="00315FD5" w:rsidRPr="005918F3" w:rsidRDefault="00315FD5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¿Y recuerdas la forma que usó la maestra Karla?</w:t>
      </w:r>
    </w:p>
    <w:p w14:paraId="67A6BBF0" w14:textId="77777777" w:rsidR="00315FD5" w:rsidRPr="005918F3" w:rsidRDefault="00315FD5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84C653" w14:textId="27A29FAB" w:rsidR="00315FD5" w:rsidRPr="005918F3" w:rsidRDefault="00315FD5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Puso el 1 en su mente y luego contó en voz alta los</w:t>
      </w:r>
      <w:r w:rsidR="000A1D16">
        <w:rPr>
          <w:rFonts w:ascii="Montserrat" w:eastAsia="Montserrat" w:hAnsi="Montserrat" w:cs="Montserrat"/>
        </w:rPr>
        <w:t xml:space="preserve"> siguientes 3 números: 2, 3 y 4</w:t>
      </w:r>
    </w:p>
    <w:p w14:paraId="3AB9135A" w14:textId="77777777" w:rsidR="00315FD5" w:rsidRPr="005918F3" w:rsidRDefault="00315FD5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283C30" w14:textId="01EA6077" w:rsidR="00315FD5" w:rsidRPr="005918F3" w:rsidRDefault="000A1D16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número es mayor? ¿E</w:t>
      </w:r>
      <w:r w:rsidR="00315FD5" w:rsidRPr="005918F3">
        <w:rPr>
          <w:rFonts w:ascii="Montserrat" w:eastAsia="Montserrat" w:hAnsi="Montserrat" w:cs="Montserrat"/>
        </w:rPr>
        <w:t>l 7 o el 4?</w:t>
      </w:r>
    </w:p>
    <w:p w14:paraId="4799DBC6" w14:textId="300BF05D" w:rsidR="00315FD5" w:rsidRPr="005918F3" w:rsidRDefault="00315FD5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10F5A7" w14:textId="25608FEF" w:rsidR="00315FD5" w:rsidRPr="005918F3" w:rsidRDefault="00315FD5" w:rsidP="005918F3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5918F3">
        <w:rPr>
          <w:rFonts w:ascii="Montserrat" w:eastAsia="Montserrat" w:hAnsi="Montserrat" w:cs="Montserrat"/>
          <w:b/>
          <w:bCs/>
        </w:rPr>
        <w:t xml:space="preserve">Audio </w:t>
      </w:r>
      <w:r w:rsidR="000A1D16">
        <w:rPr>
          <w:rFonts w:ascii="Montserrat" w:eastAsia="Montserrat" w:hAnsi="Montserrat" w:cs="Montserrat"/>
          <w:b/>
          <w:bCs/>
        </w:rPr>
        <w:t>diciendo 7</w:t>
      </w:r>
    </w:p>
    <w:p w14:paraId="41A62AC8" w14:textId="7C7E477E" w:rsidR="00315FD5" w:rsidRDefault="00E60FFA" w:rsidP="005918F3">
      <w:pPr>
        <w:spacing w:line="240" w:lineRule="auto"/>
        <w:jc w:val="both"/>
      </w:pPr>
      <w:hyperlink r:id="rId16" w:tgtFrame="_blank" w:history="1">
        <w:r>
          <w:rPr>
            <w:rStyle w:val="Hipervnculo"/>
          </w:rPr>
          <w:t>https://aprendeencasa.sep.gob.mx/multimedia/RSC/Audio/202108/202108-RSC-kNPqiarq7z-P1_2.65Audio37.mp3</w:t>
        </w:r>
      </w:hyperlink>
      <w:r>
        <w:t xml:space="preserve"> </w:t>
      </w:r>
    </w:p>
    <w:p w14:paraId="13899AEC" w14:textId="77777777" w:rsidR="00E60FFA" w:rsidRPr="005918F3" w:rsidRDefault="00E60FFA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45DDA6" w14:textId="1D59FD52" w:rsidR="0028292E" w:rsidRPr="005918F3" w:rsidRDefault="00315FD5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El </w:t>
      </w:r>
      <w:r w:rsidR="000A1D16">
        <w:rPr>
          <w:rFonts w:ascii="Montserrat" w:eastAsia="Montserrat" w:hAnsi="Montserrat" w:cs="Montserrat"/>
        </w:rPr>
        <w:t>7 es un número mayor que el 4 p</w:t>
      </w:r>
      <w:r w:rsidRPr="005918F3">
        <w:rPr>
          <w:rFonts w:ascii="Montserrat" w:eastAsia="Montserrat" w:hAnsi="Montserrat" w:cs="Montserrat"/>
        </w:rPr>
        <w:t>ara comprobarlo, vas a dibujar en tu cuaderno una colec</w:t>
      </w:r>
      <w:r w:rsidR="000A1D16">
        <w:rPr>
          <w:rFonts w:ascii="Montserrat" w:eastAsia="Montserrat" w:hAnsi="Montserrat" w:cs="Montserrat"/>
        </w:rPr>
        <w:t>ción de 7 y una colección de 4</w:t>
      </w:r>
    </w:p>
    <w:p w14:paraId="447FFC14" w14:textId="7CF66F4B" w:rsidR="0028292E" w:rsidRPr="005918F3" w:rsidRDefault="0028292E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9C1357" w14:textId="16928FBF" w:rsidR="00315FD5" w:rsidRPr="005918F3" w:rsidRDefault="00315FD5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Por ejemplo, una colec</w:t>
      </w:r>
      <w:r w:rsidR="00041259">
        <w:rPr>
          <w:rFonts w:ascii="Montserrat" w:eastAsia="Montserrat" w:hAnsi="Montserrat" w:cs="Montserrat"/>
        </w:rPr>
        <w:t>ción tiene 7 bolitas y otra 4 c</w:t>
      </w:r>
      <w:r w:rsidRPr="005918F3">
        <w:rPr>
          <w:rFonts w:ascii="Montserrat" w:eastAsia="Montserrat" w:hAnsi="Montserrat" w:cs="Montserrat"/>
        </w:rPr>
        <w:t>on estos dibujos es más fácil darte cuenta que el 7 represent</w:t>
      </w:r>
      <w:r w:rsidR="00041259">
        <w:rPr>
          <w:rFonts w:ascii="Montserrat" w:eastAsia="Montserrat" w:hAnsi="Montserrat" w:cs="Montserrat"/>
        </w:rPr>
        <w:t>a una colección mayor a la de 4</w:t>
      </w:r>
    </w:p>
    <w:p w14:paraId="459ED5E9" w14:textId="77777777" w:rsidR="00315FD5" w:rsidRPr="005918F3" w:rsidRDefault="00315FD5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81154C" w14:textId="0CF9C13F" w:rsidR="00315FD5" w:rsidRPr="005918F3" w:rsidRDefault="00315FD5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Por ejemplo, en estos números, el 4</w:t>
      </w:r>
      <w:r w:rsidR="00041259">
        <w:rPr>
          <w:rFonts w:ascii="Montserrat" w:eastAsia="Montserrat" w:hAnsi="Montserrat" w:cs="Montserrat"/>
        </w:rPr>
        <w:t xml:space="preserve"> está formadito antes que el 7</w:t>
      </w:r>
    </w:p>
    <w:p w14:paraId="681AF3A7" w14:textId="77777777" w:rsidR="00315FD5" w:rsidRPr="005918F3" w:rsidRDefault="00315FD5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022EFF" w14:textId="455A86B7" w:rsidR="00315FD5" w:rsidRPr="005918F3" w:rsidRDefault="00315FD5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La manera en que están acomodados es del más pequeño al más grande. Ahora observa cuál es el siguiente juego que </w:t>
      </w:r>
      <w:proofErr w:type="spellStart"/>
      <w:r w:rsidRPr="005918F3">
        <w:rPr>
          <w:rFonts w:ascii="Montserrat" w:eastAsia="Montserrat" w:hAnsi="Montserrat" w:cs="Montserrat"/>
        </w:rPr>
        <w:t>Zohar</w:t>
      </w:r>
      <w:proofErr w:type="spellEnd"/>
      <w:r w:rsidRPr="005918F3">
        <w:rPr>
          <w:rFonts w:ascii="Montserrat" w:eastAsia="Montserrat" w:hAnsi="Montserrat" w:cs="Montserrat"/>
        </w:rPr>
        <w:t xml:space="preserve"> y la maestra Karla jugaron. </w:t>
      </w:r>
    </w:p>
    <w:p w14:paraId="1810A529" w14:textId="77777777" w:rsidR="00315FD5" w:rsidRPr="005918F3" w:rsidRDefault="00315FD5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ECABAA" w14:textId="729C14C7" w:rsidR="00315FD5" w:rsidRPr="00041259" w:rsidRDefault="00041259" w:rsidP="005918F3">
      <w:pPr>
        <w:pStyle w:val="Prrafodelista"/>
        <w:numPr>
          <w:ilvl w:val="0"/>
          <w:numId w:val="4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 xml:space="preserve">Video Preescolar. Cuento puntos </w:t>
      </w:r>
      <w:r w:rsidR="00315FD5" w:rsidRPr="005918F3">
        <w:rPr>
          <w:rFonts w:ascii="Montserrat" w:eastAsia="Montserrat" w:hAnsi="Montserrat" w:cs="Montserrat"/>
          <w:b/>
          <w:bCs/>
        </w:rPr>
        <w:t xml:space="preserve">(27 abril 2021). </w:t>
      </w:r>
      <w:r>
        <w:rPr>
          <w:rFonts w:ascii="Montserrat" w:eastAsia="Montserrat" w:hAnsi="Montserrat" w:cs="Montserrat"/>
          <w:bCs/>
        </w:rPr>
        <w:t>Del minuto 11:57’ a 13:22’</w:t>
      </w:r>
    </w:p>
    <w:p w14:paraId="1B826004" w14:textId="0F0C04B3" w:rsidR="00315FD5" w:rsidRPr="005918F3" w:rsidRDefault="00E60FFA" w:rsidP="005918F3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7" w:history="1">
        <w:r w:rsidR="00315FD5" w:rsidRPr="005918F3">
          <w:rPr>
            <w:rStyle w:val="Hipervnculo"/>
            <w:rFonts w:ascii="Montserrat" w:eastAsia="Montserrat" w:hAnsi="Montserrat" w:cs="Montserrat"/>
          </w:rPr>
          <w:t>https://youtu.be/Dk9JdvQKMPg</w:t>
        </w:r>
      </w:hyperlink>
    </w:p>
    <w:p w14:paraId="0844C369" w14:textId="77777777" w:rsidR="00315FD5" w:rsidRPr="005918F3" w:rsidRDefault="00315FD5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094220" w14:textId="149FE9DA" w:rsidR="00315FD5" w:rsidRPr="005918F3" w:rsidRDefault="00315FD5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Hasta aquí ya viste que el juego es el de las botellas y el aro. La botella azul vale 1 punto, la verde 2, las rojas 3, l</w:t>
      </w:r>
      <w:r w:rsidR="00041259">
        <w:rPr>
          <w:rFonts w:ascii="Montserrat" w:eastAsia="Montserrat" w:hAnsi="Montserrat" w:cs="Montserrat"/>
        </w:rPr>
        <w:t>as amarillas 4 y las moradas 5</w:t>
      </w:r>
    </w:p>
    <w:p w14:paraId="6B3A9B31" w14:textId="77777777" w:rsidR="00315FD5" w:rsidRPr="005918F3" w:rsidRDefault="00315FD5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609146" w14:textId="537E5578" w:rsidR="00315FD5" w:rsidRPr="005918F3" w:rsidRDefault="00315FD5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La meta de </w:t>
      </w:r>
      <w:proofErr w:type="spellStart"/>
      <w:r w:rsidRPr="005918F3">
        <w:rPr>
          <w:rFonts w:ascii="Montserrat" w:eastAsia="Montserrat" w:hAnsi="Montserrat" w:cs="Montserrat"/>
        </w:rPr>
        <w:t>Zohar</w:t>
      </w:r>
      <w:proofErr w:type="spellEnd"/>
      <w:r w:rsidRPr="005918F3">
        <w:rPr>
          <w:rFonts w:ascii="Montserrat" w:eastAsia="Montserrat" w:hAnsi="Montserrat" w:cs="Montserrat"/>
        </w:rPr>
        <w:t xml:space="preserve"> es tener 8 puntos para ganar la cuerda y la de la maestra Karla es tener 5</w:t>
      </w:r>
      <w:r w:rsidR="00041259">
        <w:rPr>
          <w:rFonts w:ascii="Montserrat" w:eastAsia="Montserrat" w:hAnsi="Montserrat" w:cs="Montserrat"/>
        </w:rPr>
        <w:t xml:space="preserve"> puntos para ganar la lotería, c</w:t>
      </w:r>
      <w:r w:rsidRPr="005918F3">
        <w:rPr>
          <w:rFonts w:ascii="Montserrat" w:eastAsia="Montserrat" w:hAnsi="Montserrat" w:cs="Montserrat"/>
        </w:rPr>
        <w:t>ada una puede tirar el aro dos veces.</w:t>
      </w:r>
    </w:p>
    <w:p w14:paraId="0DB2089E" w14:textId="77777777" w:rsidR="00315FD5" w:rsidRPr="005918F3" w:rsidRDefault="00315FD5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01553E" w14:textId="6D33A42F" w:rsidR="00315FD5" w:rsidRPr="005918F3" w:rsidRDefault="00315FD5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¿A qué botellas necesita atinarle </w:t>
      </w:r>
      <w:proofErr w:type="spellStart"/>
      <w:r w:rsidRPr="005918F3">
        <w:rPr>
          <w:rFonts w:ascii="Montserrat" w:eastAsia="Montserrat" w:hAnsi="Montserrat" w:cs="Montserrat"/>
        </w:rPr>
        <w:t>Zohar</w:t>
      </w:r>
      <w:proofErr w:type="spellEnd"/>
      <w:r w:rsidRPr="005918F3">
        <w:rPr>
          <w:rFonts w:ascii="Montserrat" w:eastAsia="Montserrat" w:hAnsi="Montserrat" w:cs="Montserrat"/>
        </w:rPr>
        <w:t xml:space="preserve"> para llevarse la cuerda?</w:t>
      </w:r>
    </w:p>
    <w:p w14:paraId="082FD5B6" w14:textId="77777777" w:rsidR="00315FD5" w:rsidRPr="005918F3" w:rsidRDefault="00315FD5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187CE5" w14:textId="3A3D7232" w:rsidR="0028292E" w:rsidRPr="005918F3" w:rsidRDefault="00315FD5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Puedes co</w:t>
      </w:r>
      <w:r w:rsidR="00041259">
        <w:rPr>
          <w:rFonts w:ascii="Montserrat" w:eastAsia="Montserrat" w:hAnsi="Montserrat" w:cs="Montserrat"/>
        </w:rPr>
        <w:t xml:space="preserve">ntestar esa respuesta con ayuda de </w:t>
      </w:r>
      <w:r w:rsidR="00ED5FE3" w:rsidRPr="005918F3">
        <w:rPr>
          <w:rFonts w:ascii="Montserrat" w:eastAsia="Montserrat" w:hAnsi="Montserrat" w:cs="Montserrat"/>
        </w:rPr>
        <w:t>las fichas:</w:t>
      </w:r>
    </w:p>
    <w:p w14:paraId="1FCBA873" w14:textId="6309F4B4" w:rsidR="0028292E" w:rsidRPr="005918F3" w:rsidRDefault="0028292E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750146" w14:textId="2758479E" w:rsidR="00ED5FE3" w:rsidRPr="005918F3" w:rsidRDefault="00ED5FE3" w:rsidP="005918F3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Primero cuentas 8 fichas, que son los puntos que </w:t>
      </w:r>
      <w:proofErr w:type="spellStart"/>
      <w:r w:rsidRPr="005918F3">
        <w:rPr>
          <w:rFonts w:ascii="Montserrat" w:eastAsia="Montserrat" w:hAnsi="Montserrat" w:cs="Montserrat"/>
        </w:rPr>
        <w:t>Zohar</w:t>
      </w:r>
      <w:proofErr w:type="spellEnd"/>
      <w:r w:rsidRPr="005918F3">
        <w:rPr>
          <w:rFonts w:ascii="Montserrat" w:eastAsia="Montserrat" w:hAnsi="Montserrat" w:cs="Montserrat"/>
        </w:rPr>
        <w:t xml:space="preserve"> necesita juntar para ganar la cuerda. </w:t>
      </w:r>
    </w:p>
    <w:p w14:paraId="7FA0FF86" w14:textId="77777777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BEDA54" w14:textId="2E53AAAF" w:rsidR="00ED5FE3" w:rsidRPr="005918F3" w:rsidRDefault="00ED5FE3" w:rsidP="005918F3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Si tienes dos oportunidades de tirar los aros entonces hay que hacer dos colecciones.</w:t>
      </w:r>
    </w:p>
    <w:p w14:paraId="577E653C" w14:textId="77777777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CACB1E" w14:textId="1A8957A7" w:rsidR="00ED5FE3" w:rsidRPr="005918F3" w:rsidRDefault="00ED5FE3" w:rsidP="005918F3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Podrías hacer dos tiros de 4 y 4, o de 2 y 6, o de 1 y 5, o de 3 y 5. Puedes escribir o que te ayuden a escribirlo en tu cuaderno para que no se te olviden.</w:t>
      </w:r>
    </w:p>
    <w:p w14:paraId="58EECFDF" w14:textId="77777777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DF0861" w14:textId="0A602E28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Usando las fichas es mucho más claro identificar las posibles combinaciones. ¿Y qué números tendría que sacar la maestra Karla para poder ganar el juego de la lotería?</w:t>
      </w:r>
    </w:p>
    <w:p w14:paraId="335139D8" w14:textId="77777777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57445B" w14:textId="1D22C3F1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El número que necesitas es el 5 entonce</w:t>
      </w:r>
      <w:r w:rsidR="00041259">
        <w:rPr>
          <w:rFonts w:ascii="Montserrat" w:eastAsia="Montserrat" w:hAnsi="Montserrat" w:cs="Montserrat"/>
        </w:rPr>
        <w:t>s podríamos hacer 3 y 2 o 4 y 1</w:t>
      </w:r>
    </w:p>
    <w:p w14:paraId="12E6274F" w14:textId="77777777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7EC9C8" w14:textId="18A53B17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Escribe también esas combinaciones en tu cuaderno. Vas a observar qué números obtuvieron </w:t>
      </w:r>
      <w:proofErr w:type="spellStart"/>
      <w:r w:rsidRPr="005918F3">
        <w:rPr>
          <w:rFonts w:ascii="Montserrat" w:eastAsia="Montserrat" w:hAnsi="Montserrat" w:cs="Montserrat"/>
        </w:rPr>
        <w:t>Zohar</w:t>
      </w:r>
      <w:proofErr w:type="spellEnd"/>
      <w:r w:rsidRPr="005918F3">
        <w:rPr>
          <w:rFonts w:ascii="Montserrat" w:eastAsia="Montserrat" w:hAnsi="Montserrat" w:cs="Montserrat"/>
        </w:rPr>
        <w:t xml:space="preserve"> y la maestra Karla y si les alcanzaron los puntos para canjearlos por los premios que querían.</w:t>
      </w:r>
    </w:p>
    <w:p w14:paraId="750FCD74" w14:textId="77777777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0D8D49" w14:textId="05BCC0D7" w:rsidR="00ED5FE3" w:rsidRPr="00041259" w:rsidRDefault="00041259" w:rsidP="005918F3">
      <w:pPr>
        <w:pStyle w:val="Prrafodelista"/>
        <w:numPr>
          <w:ilvl w:val="0"/>
          <w:numId w:val="4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 xml:space="preserve">Video Preescolar. Cuento puntos </w:t>
      </w:r>
      <w:r w:rsidR="00ED5FE3" w:rsidRPr="005918F3">
        <w:rPr>
          <w:rFonts w:ascii="Montserrat" w:eastAsia="Montserrat" w:hAnsi="Montserrat" w:cs="Montserrat"/>
          <w:b/>
          <w:bCs/>
        </w:rPr>
        <w:t xml:space="preserve">(27 abril 2021). </w:t>
      </w:r>
      <w:r>
        <w:rPr>
          <w:rFonts w:ascii="Montserrat" w:eastAsia="Montserrat" w:hAnsi="Montserrat" w:cs="Montserrat"/>
          <w:bCs/>
        </w:rPr>
        <w:t>Del minuto 13:47’ a 16:29’</w:t>
      </w:r>
    </w:p>
    <w:p w14:paraId="53F20575" w14:textId="317B6C5B" w:rsidR="00ED5FE3" w:rsidRPr="005918F3" w:rsidRDefault="00E60FFA" w:rsidP="005918F3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8" w:history="1">
        <w:r w:rsidR="00ED5FE3" w:rsidRPr="005918F3">
          <w:rPr>
            <w:rStyle w:val="Hipervnculo"/>
            <w:rFonts w:ascii="Montserrat" w:eastAsia="Montserrat" w:hAnsi="Montserrat" w:cs="Montserrat"/>
          </w:rPr>
          <w:t>https://youtu.be/Dk9JdvQKMPg</w:t>
        </w:r>
      </w:hyperlink>
    </w:p>
    <w:p w14:paraId="47503976" w14:textId="77777777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92ADFC" w14:textId="157238B3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¿Registraste los tiros de </w:t>
      </w:r>
      <w:proofErr w:type="spellStart"/>
      <w:r w:rsidRPr="005918F3">
        <w:rPr>
          <w:rFonts w:ascii="Montserrat" w:eastAsia="Montserrat" w:hAnsi="Montserrat" w:cs="Montserrat"/>
        </w:rPr>
        <w:t>Zohar</w:t>
      </w:r>
      <w:proofErr w:type="spellEnd"/>
      <w:r w:rsidRPr="005918F3">
        <w:rPr>
          <w:rFonts w:ascii="Montserrat" w:eastAsia="Montserrat" w:hAnsi="Montserrat" w:cs="Montserrat"/>
        </w:rPr>
        <w:t xml:space="preserve"> y la maestra Karla?</w:t>
      </w:r>
    </w:p>
    <w:p w14:paraId="31297AE2" w14:textId="77777777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C15CFB" w14:textId="07499728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Los de l</w:t>
      </w:r>
      <w:r w:rsidR="00041259">
        <w:rPr>
          <w:rFonts w:ascii="Montserrat" w:eastAsia="Montserrat" w:hAnsi="Montserrat" w:cs="Montserrat"/>
        </w:rPr>
        <w:t xml:space="preserve">a maestra Karla fueron 2 y 3 y los de </w:t>
      </w:r>
      <w:proofErr w:type="spellStart"/>
      <w:r w:rsidR="00041259">
        <w:rPr>
          <w:rFonts w:ascii="Montserrat" w:eastAsia="Montserrat" w:hAnsi="Montserrat" w:cs="Montserrat"/>
        </w:rPr>
        <w:t>Zohar</w:t>
      </w:r>
      <w:proofErr w:type="spellEnd"/>
      <w:r w:rsidR="00041259">
        <w:rPr>
          <w:rFonts w:ascii="Montserrat" w:eastAsia="Montserrat" w:hAnsi="Montserrat" w:cs="Montserrat"/>
        </w:rPr>
        <w:t xml:space="preserve"> fueron 5 y 3</w:t>
      </w:r>
    </w:p>
    <w:p w14:paraId="511903EA" w14:textId="77777777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B8163A" w14:textId="61D608B6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3 y 2 son 5 (cuenta con ayuda de tus dedos)</w:t>
      </w:r>
    </w:p>
    <w:p w14:paraId="7C399053" w14:textId="77777777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62B783" w14:textId="35FD3931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5 y 3</w:t>
      </w:r>
      <w:r w:rsidR="00DF1574">
        <w:rPr>
          <w:rFonts w:ascii="Montserrat" w:eastAsia="Montserrat" w:hAnsi="Montserrat" w:cs="Montserrat"/>
        </w:rPr>
        <w:t xml:space="preserve"> son 8</w:t>
      </w:r>
      <w:r w:rsidR="00041259">
        <w:rPr>
          <w:rFonts w:ascii="Montserrat" w:eastAsia="Montserrat" w:hAnsi="Montserrat" w:cs="Montserrat"/>
        </w:rPr>
        <w:t xml:space="preserve"> ¿Qué número es mayor? ¿E</w:t>
      </w:r>
      <w:r w:rsidRPr="005918F3">
        <w:rPr>
          <w:rFonts w:ascii="Montserrat" w:eastAsia="Montserrat" w:hAnsi="Montserrat" w:cs="Montserrat"/>
        </w:rPr>
        <w:t>l 5 o el 8?</w:t>
      </w:r>
    </w:p>
    <w:p w14:paraId="40D3D419" w14:textId="09C89CC5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Según la fila de números que tienes en la imagen de ar</w:t>
      </w:r>
      <w:r w:rsidR="00041259">
        <w:rPr>
          <w:rFonts w:ascii="Montserrat" w:eastAsia="Montserrat" w:hAnsi="Montserrat" w:cs="Montserrat"/>
        </w:rPr>
        <w:t xml:space="preserve">riba, el 5 está antes que el 8 </w:t>
      </w:r>
      <w:r w:rsidRPr="005918F3">
        <w:rPr>
          <w:rFonts w:ascii="Montserrat" w:eastAsia="Montserrat" w:hAnsi="Montserrat" w:cs="Montserrat"/>
        </w:rPr>
        <w:t>por lo tanto, el 8 es mayor que el 5</w:t>
      </w:r>
    </w:p>
    <w:p w14:paraId="197C8758" w14:textId="77777777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6100A7" w14:textId="57D34AF6" w:rsidR="00ED5FE3" w:rsidRPr="005918F3" w:rsidRDefault="00041259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S</w:t>
      </w:r>
      <w:r w:rsidR="00ED5FE3" w:rsidRPr="005918F3">
        <w:rPr>
          <w:rFonts w:ascii="Montserrat" w:eastAsia="Montserrat" w:hAnsi="Montserrat" w:cs="Montserrat"/>
        </w:rPr>
        <w:t>i observas una colec</w:t>
      </w:r>
      <w:r>
        <w:rPr>
          <w:rFonts w:ascii="Montserrat" w:eastAsia="Montserrat" w:hAnsi="Montserrat" w:cs="Montserrat"/>
        </w:rPr>
        <w:t xml:space="preserve">ción de fichas de 5 y una de 8 </w:t>
      </w:r>
      <w:r w:rsidR="00ED5FE3" w:rsidRPr="005918F3">
        <w:rPr>
          <w:rFonts w:ascii="Montserrat" w:eastAsia="Montserrat" w:hAnsi="Montserrat" w:cs="Montserrat"/>
        </w:rPr>
        <w:t>puedes notar “a simple vista” que la de</w:t>
      </w:r>
      <w:r>
        <w:rPr>
          <w:rFonts w:ascii="Montserrat" w:eastAsia="Montserrat" w:hAnsi="Montserrat" w:cs="Montserrat"/>
        </w:rPr>
        <w:t xml:space="preserve"> 8 tiene más fichas que la de 5</w:t>
      </w:r>
    </w:p>
    <w:p w14:paraId="7962DDA8" w14:textId="77777777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DE71D0" w14:textId="0364CAD4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A </w:t>
      </w:r>
      <w:proofErr w:type="spellStart"/>
      <w:r w:rsidRPr="005918F3">
        <w:rPr>
          <w:rFonts w:ascii="Montserrat" w:eastAsia="Montserrat" w:hAnsi="Montserrat" w:cs="Montserrat"/>
        </w:rPr>
        <w:t>Zohar</w:t>
      </w:r>
      <w:proofErr w:type="spellEnd"/>
      <w:r w:rsidRPr="005918F3">
        <w:rPr>
          <w:rFonts w:ascii="Montserrat" w:eastAsia="Montserrat" w:hAnsi="Montserrat" w:cs="Montserrat"/>
        </w:rPr>
        <w:t xml:space="preserve"> y a la maestra Karla sí les alcanzaron sus puntos para canjearlos por los premios que querían.</w:t>
      </w:r>
    </w:p>
    <w:p w14:paraId="50C11519" w14:textId="77777777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534670" w14:textId="32BCCB8F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Vas a observar el último juego. Quiero que registres en tu cuaderno los peces que pescó </w:t>
      </w:r>
      <w:proofErr w:type="spellStart"/>
      <w:r w:rsidRPr="005918F3">
        <w:rPr>
          <w:rFonts w:ascii="Montserrat" w:eastAsia="Montserrat" w:hAnsi="Montserrat" w:cs="Montserrat"/>
        </w:rPr>
        <w:t>Zohar</w:t>
      </w:r>
      <w:proofErr w:type="spellEnd"/>
      <w:r w:rsidRPr="005918F3">
        <w:rPr>
          <w:rFonts w:ascii="Montserrat" w:eastAsia="Montserrat" w:hAnsi="Montserrat" w:cs="Montserrat"/>
        </w:rPr>
        <w:t xml:space="preserve"> y los que pescó la maestra Karla y di cuántos puntos obtuvieron en total. ¡Adelante video!</w:t>
      </w:r>
    </w:p>
    <w:p w14:paraId="07C1EED0" w14:textId="77777777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F217AA" w14:textId="413412F7" w:rsidR="00ED5FE3" w:rsidRPr="00041259" w:rsidRDefault="00041259" w:rsidP="005918F3">
      <w:pPr>
        <w:pStyle w:val="Prrafodelista"/>
        <w:numPr>
          <w:ilvl w:val="0"/>
          <w:numId w:val="4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 xml:space="preserve">Video Preescolar. Cuento puntos </w:t>
      </w:r>
      <w:r w:rsidR="00ED5FE3" w:rsidRPr="005918F3">
        <w:rPr>
          <w:rFonts w:ascii="Montserrat" w:eastAsia="Montserrat" w:hAnsi="Montserrat" w:cs="Montserrat"/>
          <w:b/>
          <w:bCs/>
        </w:rPr>
        <w:t>(27 abril 2021)</w:t>
      </w:r>
      <w:r w:rsidR="00ED5FE3" w:rsidRPr="005918F3">
        <w:rPr>
          <w:rFonts w:ascii="Montserrat" w:hAnsi="Montserrat"/>
          <w:b/>
          <w:bCs/>
        </w:rPr>
        <w:t xml:space="preserve">. </w:t>
      </w:r>
      <w:r>
        <w:rPr>
          <w:rFonts w:ascii="Montserrat" w:eastAsia="Montserrat" w:hAnsi="Montserrat" w:cs="Montserrat"/>
          <w:bCs/>
        </w:rPr>
        <w:t>Del minuto 21:58’ a 23:20’</w:t>
      </w:r>
    </w:p>
    <w:p w14:paraId="5E8294BF" w14:textId="5B410000" w:rsidR="00ED5FE3" w:rsidRPr="005918F3" w:rsidRDefault="00E60FFA" w:rsidP="005918F3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9" w:history="1">
        <w:r w:rsidR="00ED5FE3" w:rsidRPr="005918F3">
          <w:rPr>
            <w:rStyle w:val="Hipervnculo"/>
            <w:rFonts w:ascii="Montserrat" w:eastAsia="Montserrat" w:hAnsi="Montserrat" w:cs="Montserrat"/>
          </w:rPr>
          <w:t>https://youtu.be/Dk9JdvQKMPg</w:t>
        </w:r>
      </w:hyperlink>
    </w:p>
    <w:p w14:paraId="696516A2" w14:textId="77777777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010AFE" w14:textId="3B3A70BD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¿Qué números pescó </w:t>
      </w:r>
      <w:proofErr w:type="spellStart"/>
      <w:r w:rsidRPr="005918F3">
        <w:rPr>
          <w:rFonts w:ascii="Montserrat" w:eastAsia="Montserrat" w:hAnsi="Montserrat" w:cs="Montserrat"/>
        </w:rPr>
        <w:t>Zohar</w:t>
      </w:r>
      <w:proofErr w:type="spellEnd"/>
      <w:r w:rsidRPr="005918F3">
        <w:rPr>
          <w:rFonts w:ascii="Montserrat" w:eastAsia="Montserrat" w:hAnsi="Montserrat" w:cs="Montserrat"/>
        </w:rPr>
        <w:t>?</w:t>
      </w:r>
    </w:p>
    <w:p w14:paraId="600F89DD" w14:textId="77777777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E73A15" w14:textId="532A60F5" w:rsidR="00ED5FE3" w:rsidRPr="005918F3" w:rsidRDefault="00041259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2 y el 3 ¿Q</w:t>
      </w:r>
      <w:r w:rsidR="00ED5FE3" w:rsidRPr="005918F3">
        <w:rPr>
          <w:rFonts w:ascii="Montserrat" w:eastAsia="Montserrat" w:hAnsi="Montserrat" w:cs="Montserrat"/>
        </w:rPr>
        <w:t>ue</w:t>
      </w:r>
      <w:r>
        <w:rPr>
          <w:rFonts w:ascii="Montserrat" w:eastAsia="Montserrat" w:hAnsi="Montserrat" w:cs="Montserrat"/>
        </w:rPr>
        <w:t xml:space="preserve"> números </w:t>
      </w:r>
      <w:r w:rsidR="00ED5FE3" w:rsidRPr="005918F3">
        <w:rPr>
          <w:rFonts w:ascii="Montserrat" w:eastAsia="Montserrat" w:hAnsi="Montserrat" w:cs="Montserrat"/>
        </w:rPr>
        <w:t>pescó la maestra Karla?</w:t>
      </w:r>
    </w:p>
    <w:p w14:paraId="50C2B570" w14:textId="58B75836" w:rsidR="0028292E" w:rsidRPr="005918F3" w:rsidRDefault="0028292E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365EE4" w14:textId="3589C9B3" w:rsidR="00ED5FE3" w:rsidRPr="005918F3" w:rsidRDefault="00825857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P</w:t>
      </w:r>
      <w:r w:rsidR="00ED5FE3" w:rsidRPr="005918F3">
        <w:rPr>
          <w:rFonts w:ascii="Montserrat" w:eastAsia="Montserrat" w:hAnsi="Montserrat" w:cs="Montserrat"/>
        </w:rPr>
        <w:t xml:space="preserve">escó 1 de 1 y 2 de </w:t>
      </w:r>
      <w:r w:rsidR="00041259">
        <w:rPr>
          <w:rFonts w:ascii="Montserrat" w:eastAsia="Montserrat" w:hAnsi="Montserrat" w:cs="Montserrat"/>
        </w:rPr>
        <w:t xml:space="preserve">3 </w:t>
      </w:r>
      <w:r w:rsidRPr="005918F3">
        <w:rPr>
          <w:rFonts w:ascii="Montserrat" w:eastAsia="Montserrat" w:hAnsi="Montserrat" w:cs="Montserrat"/>
        </w:rPr>
        <w:t>¿</w:t>
      </w:r>
      <w:r w:rsidR="00ED5FE3" w:rsidRPr="005918F3">
        <w:rPr>
          <w:rFonts w:ascii="Montserrat" w:eastAsia="Montserrat" w:hAnsi="Montserrat" w:cs="Montserrat"/>
        </w:rPr>
        <w:t>Quién obtuvo más puntos en total?</w:t>
      </w:r>
    </w:p>
    <w:p w14:paraId="0EE3159E" w14:textId="77777777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488A9E" w14:textId="16CB7631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Pr</w:t>
      </w:r>
      <w:r w:rsidR="00041259">
        <w:rPr>
          <w:rFonts w:ascii="Montserrat" w:eastAsia="Montserrat" w:hAnsi="Montserrat" w:cs="Montserrat"/>
        </w:rPr>
        <w:t xml:space="preserve">imero </w:t>
      </w:r>
      <w:proofErr w:type="spellStart"/>
      <w:r w:rsidR="00041259">
        <w:rPr>
          <w:rFonts w:ascii="Montserrat" w:eastAsia="Montserrat" w:hAnsi="Montserrat" w:cs="Montserrat"/>
        </w:rPr>
        <w:t>Zohar</w:t>
      </w:r>
      <w:proofErr w:type="spellEnd"/>
      <w:r w:rsidR="00041259">
        <w:rPr>
          <w:rFonts w:ascii="Montserrat" w:eastAsia="Montserrat" w:hAnsi="Montserrat" w:cs="Montserrat"/>
        </w:rPr>
        <w:t xml:space="preserve"> obtuvo 2 y luego 3 </w:t>
      </w:r>
      <w:r w:rsidRPr="005918F3">
        <w:rPr>
          <w:rFonts w:ascii="Montserrat" w:eastAsia="Montserrat" w:hAnsi="Montserrat" w:cs="Montserrat"/>
        </w:rPr>
        <w:t>esto suma 5 fichas.</w:t>
      </w:r>
    </w:p>
    <w:p w14:paraId="77B888FC" w14:textId="77777777" w:rsidR="00825857" w:rsidRPr="005918F3" w:rsidRDefault="00825857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FA989A" w14:textId="36E77F8E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Luego la</w:t>
      </w:r>
      <w:r w:rsidR="00041259">
        <w:rPr>
          <w:rFonts w:ascii="Montserrat" w:eastAsia="Montserrat" w:hAnsi="Montserrat" w:cs="Montserrat"/>
        </w:rPr>
        <w:t xml:space="preserve"> maestra Karla obtuvo 1, 3 y 3 </w:t>
      </w:r>
      <w:r w:rsidRPr="005918F3">
        <w:rPr>
          <w:rFonts w:ascii="Montserrat" w:eastAsia="Montserrat" w:hAnsi="Montserrat" w:cs="Montserrat"/>
        </w:rPr>
        <w:t>esto suma 7 fichas.</w:t>
      </w:r>
    </w:p>
    <w:p w14:paraId="07BD378C" w14:textId="77777777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08A30C" w14:textId="47591E27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La colección de 7 es más grande que la de </w:t>
      </w:r>
      <w:r w:rsidR="00041259">
        <w:rPr>
          <w:rFonts w:ascii="Montserrat" w:eastAsia="Montserrat" w:hAnsi="Montserrat" w:cs="Montserrat"/>
        </w:rPr>
        <w:t xml:space="preserve">5 </w:t>
      </w:r>
      <w:r w:rsidRPr="005918F3">
        <w:rPr>
          <w:rFonts w:ascii="Montserrat" w:eastAsia="Montserrat" w:hAnsi="Montserrat" w:cs="Montserrat"/>
        </w:rPr>
        <w:t>por lo tanto, la maestra Karla obtuvo más puntos.</w:t>
      </w:r>
    </w:p>
    <w:p w14:paraId="4363A4C7" w14:textId="1869C704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04977B" w14:textId="35AAF24E" w:rsidR="00825857" w:rsidRPr="005918F3" w:rsidRDefault="00825857" w:rsidP="005918F3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18F3">
        <w:rPr>
          <w:rFonts w:ascii="Montserrat" w:hAnsi="Montserrat"/>
          <w:noProof/>
          <w:lang w:val="en-US" w:eastAsia="en-US"/>
        </w:rPr>
        <w:drawing>
          <wp:inline distT="0" distB="0" distL="0" distR="0" wp14:anchorId="7A1E731F" wp14:editId="7D3375D4">
            <wp:extent cx="4142857" cy="590476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1165" w14:textId="77777777" w:rsidR="00825857" w:rsidRPr="005918F3" w:rsidRDefault="00825857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B54095" w14:textId="6A0ECEA3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Si observas en la fila de números que t</w:t>
      </w:r>
      <w:r w:rsidR="00825857" w:rsidRPr="005918F3">
        <w:rPr>
          <w:rFonts w:ascii="Montserrat" w:eastAsia="Montserrat" w:hAnsi="Montserrat" w:cs="Montserrat"/>
        </w:rPr>
        <w:t>ienes en la imagen</w:t>
      </w:r>
      <w:r w:rsidR="00041259">
        <w:rPr>
          <w:rFonts w:ascii="Montserrat" w:eastAsia="Montserrat" w:hAnsi="Montserrat" w:cs="Montserrat"/>
        </w:rPr>
        <w:t>, el 5 está antes que el 7</w:t>
      </w:r>
    </w:p>
    <w:p w14:paraId="2028187D" w14:textId="77777777" w:rsidR="00825857" w:rsidRPr="005918F3" w:rsidRDefault="00825857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7B74B7" w14:textId="77777777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¿Cuántos puntos obtuvieron en total </w:t>
      </w:r>
      <w:proofErr w:type="spellStart"/>
      <w:r w:rsidRPr="005918F3">
        <w:rPr>
          <w:rFonts w:ascii="Montserrat" w:eastAsia="Montserrat" w:hAnsi="Montserrat" w:cs="Montserrat"/>
        </w:rPr>
        <w:t>Zohar</w:t>
      </w:r>
      <w:proofErr w:type="spellEnd"/>
      <w:r w:rsidRPr="005918F3">
        <w:rPr>
          <w:rFonts w:ascii="Montserrat" w:eastAsia="Montserrat" w:hAnsi="Montserrat" w:cs="Montserrat"/>
        </w:rPr>
        <w:t xml:space="preserve"> y la maestra Karla?</w:t>
      </w:r>
    </w:p>
    <w:p w14:paraId="2F394921" w14:textId="7C7D1AEA" w:rsidR="00ED5FE3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7E6D08" w14:textId="68F88FCE" w:rsidR="00825857" w:rsidRPr="005918F3" w:rsidRDefault="00041259" w:rsidP="005918F3">
      <w:pPr>
        <w:pStyle w:val="Prrafodelista"/>
        <w:numPr>
          <w:ilvl w:val="0"/>
          <w:numId w:val="4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12</w:t>
      </w:r>
    </w:p>
    <w:p w14:paraId="09914718" w14:textId="70C53490" w:rsidR="00825857" w:rsidRDefault="00E60FFA" w:rsidP="005918F3">
      <w:pPr>
        <w:spacing w:line="240" w:lineRule="auto"/>
        <w:jc w:val="both"/>
      </w:pPr>
      <w:hyperlink r:id="rId21" w:tgtFrame="_blank" w:history="1">
        <w:r>
          <w:rPr>
            <w:rStyle w:val="Hipervnculo"/>
          </w:rPr>
          <w:t>https://aprendeencasa.sep.gob.mx/multimedia/RSC/Audio/202108/202108-RSC-qAo4fmdXiq-P1_2.65Audio512.mp3</w:t>
        </w:r>
      </w:hyperlink>
      <w:r>
        <w:t xml:space="preserve"> </w:t>
      </w:r>
    </w:p>
    <w:p w14:paraId="587E6A47" w14:textId="77777777" w:rsidR="00E60FFA" w:rsidRPr="005918F3" w:rsidRDefault="00E60FFA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BFF73F" w14:textId="406FCAF5" w:rsidR="0028292E" w:rsidRPr="005918F3" w:rsidRDefault="00ED5FE3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Vas a corroborarlo contando con los dedos: pon el 5 en </w:t>
      </w:r>
      <w:r w:rsidR="00825857" w:rsidRPr="005918F3">
        <w:rPr>
          <w:rFonts w:ascii="Montserrat" w:eastAsia="Montserrat" w:hAnsi="Montserrat" w:cs="Montserrat"/>
        </w:rPr>
        <w:t>tu</w:t>
      </w:r>
      <w:r w:rsidRPr="005918F3">
        <w:rPr>
          <w:rFonts w:ascii="Montserrat" w:eastAsia="Montserrat" w:hAnsi="Montserrat" w:cs="Montserrat"/>
        </w:rPr>
        <w:t xml:space="preserve"> cabeza y cuent</w:t>
      </w:r>
      <w:r w:rsidR="00825857" w:rsidRPr="005918F3">
        <w:rPr>
          <w:rFonts w:ascii="Montserrat" w:eastAsia="Montserrat" w:hAnsi="Montserrat" w:cs="Montserrat"/>
        </w:rPr>
        <w:t>a</w:t>
      </w:r>
      <w:r w:rsidR="00041259">
        <w:rPr>
          <w:rFonts w:ascii="Montserrat" w:eastAsia="Montserrat" w:hAnsi="Montserrat" w:cs="Montserrat"/>
        </w:rPr>
        <w:t xml:space="preserve"> </w:t>
      </w:r>
      <w:r w:rsidRPr="005918F3">
        <w:rPr>
          <w:rFonts w:ascii="Montserrat" w:eastAsia="Montserrat" w:hAnsi="Montserrat" w:cs="Montserrat"/>
        </w:rPr>
        <w:t xml:space="preserve">6, 7, 8, 9, 10, 11 y 12. </w:t>
      </w:r>
      <w:r w:rsidR="00825857" w:rsidRPr="005918F3">
        <w:rPr>
          <w:rFonts w:ascii="Montserrat" w:eastAsia="Montserrat" w:hAnsi="Montserrat" w:cs="Montserrat"/>
        </w:rPr>
        <w:t>La</w:t>
      </w:r>
      <w:r w:rsidRPr="005918F3">
        <w:rPr>
          <w:rFonts w:ascii="Montserrat" w:eastAsia="Montserrat" w:hAnsi="Montserrat" w:cs="Montserrat"/>
        </w:rPr>
        <w:t xml:space="preserve"> respuesta fue correcta.</w:t>
      </w:r>
    </w:p>
    <w:p w14:paraId="41C5569F" w14:textId="4A98D832" w:rsidR="0028292E" w:rsidRPr="005918F3" w:rsidRDefault="0028292E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DE85BE" w14:textId="6DCD67CB" w:rsidR="00825857" w:rsidRPr="005918F3" w:rsidRDefault="00825857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Ya te has convertido en experta y experto en identificar los números. Ahora vas a resolver el siguiente desafío que </w:t>
      </w:r>
      <w:proofErr w:type="spellStart"/>
      <w:r w:rsidRPr="005918F3">
        <w:rPr>
          <w:rFonts w:ascii="Montserrat" w:eastAsia="Montserrat" w:hAnsi="Montserrat" w:cs="Montserrat"/>
        </w:rPr>
        <w:t>Zohar</w:t>
      </w:r>
      <w:proofErr w:type="spellEnd"/>
      <w:r w:rsidRPr="005918F3">
        <w:rPr>
          <w:rFonts w:ascii="Montserrat" w:eastAsia="Montserrat" w:hAnsi="Montserrat" w:cs="Montserrat"/>
        </w:rPr>
        <w:t xml:space="preserve"> y la maestra Karla te proponen. Observa muy bien la lámina que va a aparecer y registra en tu cuaderno los números que encuentres. </w:t>
      </w:r>
    </w:p>
    <w:p w14:paraId="64AAC61C" w14:textId="0611D404" w:rsidR="0028292E" w:rsidRPr="005918F3" w:rsidRDefault="00825857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Observa muy bien en dónde aparecen esos números y lo que te indican. ¡Adelante video!</w:t>
      </w:r>
    </w:p>
    <w:p w14:paraId="54F30117" w14:textId="097DB8DC" w:rsidR="0028292E" w:rsidRPr="005918F3" w:rsidRDefault="0028292E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BA01CF" w14:textId="6C1BE806" w:rsidR="00825857" w:rsidRPr="00902053" w:rsidRDefault="00902053" w:rsidP="00902053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5918F3">
        <w:rPr>
          <w:rFonts w:ascii="Montserrat" w:eastAsia="Montserrat" w:hAnsi="Montserrat" w:cs="Montserrat"/>
          <w:b/>
          <w:bCs/>
        </w:rPr>
        <w:lastRenderedPageBreak/>
        <w:t>Video de Programa</w:t>
      </w:r>
      <w:r>
        <w:rPr>
          <w:rFonts w:ascii="Montserrat" w:eastAsia="Montserrat" w:hAnsi="Montserrat" w:cs="Montserrat"/>
          <w:b/>
          <w:bCs/>
        </w:rPr>
        <w:t xml:space="preserve">. </w:t>
      </w:r>
      <w:r w:rsidRPr="005918F3">
        <w:rPr>
          <w:rFonts w:ascii="Montserrat" w:eastAsia="Montserrat" w:hAnsi="Montserrat" w:cs="Montserrat"/>
          <w:b/>
          <w:bCs/>
        </w:rPr>
        <w:t>Detectives de números.</w:t>
      </w:r>
      <w:r>
        <w:rPr>
          <w:rFonts w:ascii="Montserrat" w:eastAsia="Montserrat" w:hAnsi="Montserrat" w:cs="Montserrat"/>
          <w:b/>
          <w:bCs/>
        </w:rPr>
        <w:t xml:space="preserve"> </w:t>
      </w:r>
      <w:r w:rsidR="00825857" w:rsidRPr="00902053">
        <w:rPr>
          <w:rFonts w:ascii="Montserrat" w:eastAsia="Montserrat" w:hAnsi="Montserrat" w:cs="Montserrat"/>
          <w:bCs/>
        </w:rPr>
        <w:t>Del minuto 25:00’ a 25:45’.</w:t>
      </w:r>
      <w:r w:rsidR="00825857" w:rsidRPr="00902053">
        <w:rPr>
          <w:rFonts w:ascii="Montserrat" w:eastAsia="Montserrat" w:hAnsi="Montserrat" w:cs="Montserrat"/>
          <w:b/>
          <w:bCs/>
        </w:rPr>
        <w:t xml:space="preserve"> </w:t>
      </w:r>
      <w:hyperlink r:id="rId22" w:history="1">
        <w:r w:rsidR="00825857" w:rsidRPr="00902053">
          <w:rPr>
            <w:rStyle w:val="Hipervnculo"/>
            <w:rFonts w:ascii="Montserrat" w:eastAsia="Montserrat" w:hAnsi="Montserrat" w:cs="Montserrat"/>
          </w:rPr>
          <w:t>https://youtu.be/uIzpYCGe5IM</w:t>
        </w:r>
      </w:hyperlink>
    </w:p>
    <w:p w14:paraId="542DB248" w14:textId="77777777" w:rsidR="00825857" w:rsidRPr="005918F3" w:rsidRDefault="00825857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0F3592" w14:textId="75FD8957" w:rsidR="00825857" w:rsidRPr="005918F3" w:rsidRDefault="00825857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Observaste unos números en las puertas de las casas y eso sirve </w:t>
      </w:r>
      <w:r w:rsidR="00B955E8">
        <w:rPr>
          <w:rFonts w:ascii="Montserrat" w:eastAsia="Montserrat" w:hAnsi="Montserrat" w:cs="Montserrat"/>
        </w:rPr>
        <w:t>para identificar el domicilio, t</w:t>
      </w:r>
      <w:r w:rsidRPr="005918F3">
        <w:rPr>
          <w:rFonts w:ascii="Montserrat" w:eastAsia="Montserrat" w:hAnsi="Montserrat" w:cs="Montserrat"/>
        </w:rPr>
        <w:t>ambién una vela en forma de número y eso es para saber los años que cumplió la</w:t>
      </w:r>
      <w:r w:rsidR="00B955E8">
        <w:rPr>
          <w:rFonts w:ascii="Montserrat" w:eastAsia="Montserrat" w:hAnsi="Montserrat" w:cs="Montserrat"/>
        </w:rPr>
        <w:t xml:space="preserve"> persona a la que celebraban y </w:t>
      </w:r>
      <w:r w:rsidRPr="005918F3">
        <w:rPr>
          <w:rFonts w:ascii="Montserrat" w:eastAsia="Montserrat" w:hAnsi="Montserrat" w:cs="Montserrat"/>
        </w:rPr>
        <w:t>una colección de 12 gelatinas sobre la mesa.</w:t>
      </w:r>
    </w:p>
    <w:p w14:paraId="0186F60A" w14:textId="77777777" w:rsidR="00825857" w:rsidRPr="005918F3" w:rsidRDefault="00825857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998280" w14:textId="140A8D98" w:rsidR="00825857" w:rsidRPr="005918F3" w:rsidRDefault="00825857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>El tiempo de la sesión se ha terminado, pero recuerda estar muy atenta y atento a los objet</w:t>
      </w:r>
      <w:r w:rsidR="00B955E8">
        <w:rPr>
          <w:rFonts w:ascii="Montserrat" w:eastAsia="Montserrat" w:hAnsi="Montserrat" w:cs="Montserrat"/>
        </w:rPr>
        <w:t>os en casa que tengan números, a</w:t>
      </w:r>
      <w:r w:rsidRPr="005918F3">
        <w:rPr>
          <w:rFonts w:ascii="Montserrat" w:eastAsia="Montserrat" w:hAnsi="Montserrat" w:cs="Montserrat"/>
        </w:rPr>
        <w:t>lgunos lugares como el reloj de casa, en el teléfono, e</w:t>
      </w:r>
      <w:r w:rsidR="00B955E8">
        <w:rPr>
          <w:rFonts w:ascii="Montserrat" w:eastAsia="Montserrat" w:hAnsi="Montserrat" w:cs="Montserrat"/>
        </w:rPr>
        <w:t>n el control de la televisión, i</w:t>
      </w:r>
      <w:r w:rsidRPr="005918F3">
        <w:rPr>
          <w:rFonts w:ascii="Montserrat" w:eastAsia="Montserrat" w:hAnsi="Montserrat" w:cs="Montserrat"/>
        </w:rPr>
        <w:t>dentifícalos y registra para qué sirven.</w:t>
      </w:r>
    </w:p>
    <w:p w14:paraId="69302A10" w14:textId="77777777" w:rsidR="00825857" w:rsidRPr="005918F3" w:rsidRDefault="00825857" w:rsidP="005918F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6EAC64" w14:textId="73E6CE84" w:rsidR="00C8508D" w:rsidRPr="005918F3" w:rsidRDefault="00C8508D" w:rsidP="005918F3">
      <w:pPr>
        <w:spacing w:line="240" w:lineRule="auto"/>
        <w:jc w:val="both"/>
        <w:rPr>
          <w:rFonts w:ascii="Montserrat" w:eastAsia="Montserrat" w:hAnsi="Montserrat" w:cs="Montserrat"/>
        </w:rPr>
      </w:pPr>
      <w:r w:rsidRPr="005918F3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54E80A27" w14:textId="64DA5D25" w:rsidR="00C8508D" w:rsidRPr="005918F3" w:rsidRDefault="00C8508D" w:rsidP="005918F3">
      <w:pPr>
        <w:spacing w:line="240" w:lineRule="auto"/>
        <w:rPr>
          <w:rFonts w:ascii="Montserrat" w:eastAsia="Montserrat" w:hAnsi="Montserrat" w:cs="Montserrat"/>
        </w:rPr>
      </w:pPr>
    </w:p>
    <w:p w14:paraId="2834529F" w14:textId="77777777" w:rsidR="00C8508D" w:rsidRPr="005918F3" w:rsidRDefault="00C8508D" w:rsidP="005918F3">
      <w:pPr>
        <w:spacing w:line="240" w:lineRule="auto"/>
        <w:rPr>
          <w:rFonts w:ascii="Montserrat" w:eastAsia="Montserrat" w:hAnsi="Montserrat" w:cs="Montserrat"/>
        </w:rPr>
      </w:pPr>
    </w:p>
    <w:p w14:paraId="0DA82EC2" w14:textId="77777777" w:rsidR="00A2757F" w:rsidRPr="005918F3" w:rsidRDefault="00C05390" w:rsidP="005918F3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918F3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816907D" w14:textId="77777777" w:rsidR="00A2757F" w:rsidRPr="005918F3" w:rsidRDefault="00A2757F" w:rsidP="005918F3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4B1ADE0" w14:textId="77777777" w:rsidR="00A2757F" w:rsidRPr="005918F3" w:rsidRDefault="00C05390" w:rsidP="005918F3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918F3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F68597F" w14:textId="7A52731A" w:rsidR="00A2757F" w:rsidRPr="005918F3" w:rsidRDefault="00A2757F" w:rsidP="005918F3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816A860" w14:textId="77777777" w:rsidR="00C8508D" w:rsidRPr="005918F3" w:rsidRDefault="00C8508D" w:rsidP="005918F3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13E1EED" w14:textId="77777777" w:rsidR="00A2757F" w:rsidRPr="005918F3" w:rsidRDefault="00C05390" w:rsidP="005918F3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918F3">
        <w:rPr>
          <w:rFonts w:ascii="Montserrat" w:eastAsia="Montserrat" w:hAnsi="Montserrat" w:cs="Montserrat"/>
          <w:b/>
          <w:sz w:val="28"/>
          <w:szCs w:val="28"/>
        </w:rPr>
        <w:t>Para saber más:</w:t>
      </w:r>
    </w:p>
    <w:p w14:paraId="37353002" w14:textId="10EAF50B" w:rsidR="00A2757F" w:rsidRDefault="00C8508D" w:rsidP="005918F3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5918F3">
        <w:rPr>
          <w:rFonts w:ascii="Montserrat" w:eastAsia="Montserrat" w:hAnsi="Montserrat" w:cs="Montserrat"/>
          <w:bCs/>
        </w:rPr>
        <w:t>Lecturas</w:t>
      </w:r>
    </w:p>
    <w:p w14:paraId="20C7589A" w14:textId="1A9EC8DD" w:rsidR="00902053" w:rsidRDefault="00902053" w:rsidP="005918F3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588C939C" w14:textId="6C1C9062" w:rsidR="00902053" w:rsidRPr="00DF1574" w:rsidRDefault="00902053" w:rsidP="005918F3">
      <w:pPr>
        <w:spacing w:line="240" w:lineRule="auto"/>
        <w:jc w:val="both"/>
        <w:rPr>
          <w:rFonts w:ascii="Montserrat" w:eastAsia="Montserrat" w:hAnsi="Montserrat" w:cs="Montserrat"/>
          <w:bCs/>
          <w:color w:val="0070C0"/>
        </w:rPr>
      </w:pPr>
      <w:r w:rsidRPr="00DF1574">
        <w:rPr>
          <w:rFonts w:ascii="Montserrat" w:eastAsia="Montserrat" w:hAnsi="Montserrat" w:cs="Montserrat"/>
          <w:bCs/>
          <w:color w:val="0070C0"/>
        </w:rPr>
        <w:t>https://libros.conaliteg.gob.mx/</w:t>
      </w:r>
    </w:p>
    <w:sectPr w:rsidR="00902053" w:rsidRPr="00DF1574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732"/>
    <w:multiLevelType w:val="hybridMultilevel"/>
    <w:tmpl w:val="ABCA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26C9B"/>
    <w:multiLevelType w:val="hybridMultilevel"/>
    <w:tmpl w:val="B996694E"/>
    <w:lvl w:ilvl="0" w:tplc="ED5EF3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A36BD"/>
    <w:multiLevelType w:val="hybridMultilevel"/>
    <w:tmpl w:val="6B3EA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93DD2"/>
    <w:multiLevelType w:val="hybridMultilevel"/>
    <w:tmpl w:val="A5B23AD6"/>
    <w:lvl w:ilvl="0" w:tplc="AD564C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9098E"/>
    <w:multiLevelType w:val="hybridMultilevel"/>
    <w:tmpl w:val="7D966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D6974"/>
    <w:multiLevelType w:val="hybridMultilevel"/>
    <w:tmpl w:val="B950D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7F"/>
    <w:rsid w:val="00041259"/>
    <w:rsid w:val="000808B9"/>
    <w:rsid w:val="00091D5F"/>
    <w:rsid w:val="000A0413"/>
    <w:rsid w:val="000A1D16"/>
    <w:rsid w:val="000F4B96"/>
    <w:rsid w:val="00164137"/>
    <w:rsid w:val="001663A7"/>
    <w:rsid w:val="001A755E"/>
    <w:rsid w:val="001B4806"/>
    <w:rsid w:val="001E4086"/>
    <w:rsid w:val="0028292E"/>
    <w:rsid w:val="002A73B7"/>
    <w:rsid w:val="00315FD5"/>
    <w:rsid w:val="00392C30"/>
    <w:rsid w:val="003E0A1A"/>
    <w:rsid w:val="004037A4"/>
    <w:rsid w:val="0042082E"/>
    <w:rsid w:val="004732F3"/>
    <w:rsid w:val="00475EFA"/>
    <w:rsid w:val="00494A67"/>
    <w:rsid w:val="004B71B2"/>
    <w:rsid w:val="004E7632"/>
    <w:rsid w:val="005411AC"/>
    <w:rsid w:val="005769C2"/>
    <w:rsid w:val="005918F3"/>
    <w:rsid w:val="005C38FC"/>
    <w:rsid w:val="005D06EA"/>
    <w:rsid w:val="006121A1"/>
    <w:rsid w:val="00633108"/>
    <w:rsid w:val="007A1312"/>
    <w:rsid w:val="00825857"/>
    <w:rsid w:val="008E6E7D"/>
    <w:rsid w:val="00902053"/>
    <w:rsid w:val="00905622"/>
    <w:rsid w:val="00A2757F"/>
    <w:rsid w:val="00A33929"/>
    <w:rsid w:val="00A61A11"/>
    <w:rsid w:val="00A65FEC"/>
    <w:rsid w:val="00AF485D"/>
    <w:rsid w:val="00B955E8"/>
    <w:rsid w:val="00B97120"/>
    <w:rsid w:val="00BC0240"/>
    <w:rsid w:val="00BD63BA"/>
    <w:rsid w:val="00C05390"/>
    <w:rsid w:val="00C14D7C"/>
    <w:rsid w:val="00C514DB"/>
    <w:rsid w:val="00C57ACB"/>
    <w:rsid w:val="00C61F60"/>
    <w:rsid w:val="00C8508D"/>
    <w:rsid w:val="00CF6B99"/>
    <w:rsid w:val="00D65FB1"/>
    <w:rsid w:val="00DC7E98"/>
    <w:rsid w:val="00DF1574"/>
    <w:rsid w:val="00E60FFA"/>
    <w:rsid w:val="00EC5785"/>
    <w:rsid w:val="00ED5FE3"/>
    <w:rsid w:val="00F27DBE"/>
    <w:rsid w:val="00F8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3AD0"/>
  <w15:docId w15:val="{3206C985-00F8-459F-AF22-906EC22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8508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50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02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5D06EA"/>
    <w:pPr>
      <w:spacing w:line="240" w:lineRule="auto"/>
    </w:pPr>
    <w:rPr>
      <w:rFonts w:asciiTheme="minorHAnsi" w:eastAsiaTheme="minorHAnsi" w:hAnsiTheme="minorHAnsi" w:cstheme="minorBid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60F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Dk9JdvQKMPg" TargetMode="External"/><Relationship Id="rId18" Type="http://schemas.openxmlformats.org/officeDocument/2006/relationships/hyperlink" Target="https://youtu.be/Dk9JdvQKM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rendeencasa.sep.gob.mx/multimedia/RSC/Audio/202108/202108-RSC-qAo4fmdXiq-P1_2.65Audio512.mp3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youtu.be/Dk9JdvQKM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108/202108-RSC-kNPqiarq7z-P1_2.65Audio37.mp3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108/202108-RSC-wq9mCP34hx-P1_2.65Audio21.mp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youtu.be/Dk9JdvQKM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prendeencasa.sep.gob.mx/multimedia/RSC/Audio/202108/202108-RSC-4pLTZGGrnp-P1_2.65Audio16.mp3" TargetMode="External"/><Relationship Id="rId22" Type="http://schemas.openxmlformats.org/officeDocument/2006/relationships/hyperlink" Target="https://youtu.be/uIzpYCGe5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5D60-093C-48E0-9AFD-A6BD3994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41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4</cp:revision>
  <dcterms:created xsi:type="dcterms:W3CDTF">2021-08-04T13:27:00Z</dcterms:created>
  <dcterms:modified xsi:type="dcterms:W3CDTF">2021-08-12T18:16:00Z</dcterms:modified>
</cp:coreProperties>
</file>